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31A4" w14:textId="77777777" w:rsidR="00386119" w:rsidRPr="00B1733B" w:rsidRDefault="009A5A85" w:rsidP="0011050C">
      <w:pPr>
        <w:tabs>
          <w:tab w:val="center" w:pos="955"/>
        </w:tabs>
        <w:suppressAutoHyphens/>
        <w:spacing w:before="60"/>
        <w:ind w:left="955"/>
        <w:rPr>
          <w:rFonts w:ascii="Arial" w:hAnsi="Arial"/>
          <w:spacing w:val="-3"/>
          <w:sz w:val="24"/>
        </w:rPr>
      </w:pPr>
      <w:r>
        <w:rPr>
          <w:rFonts w:ascii="Times" w:hAnsi="Times"/>
          <w:noProof/>
          <w:spacing w:val="-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2416296" wp14:editId="116FEBF0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7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7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9101" w14:textId="77777777" w:rsidR="008862AF" w:rsidRDefault="008862AF" w:rsidP="008862AF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" name="Group 33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8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83" name="AutoShap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utoShap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AutoShap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AutoShap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AutoShap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0BF31" w14:textId="77777777" w:rsidR="008862AF" w:rsidRPr="00EE3764" w:rsidRDefault="008862AF" w:rsidP="008862AF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34.65pt;margin-top:-.1pt;width:203.7pt;height:54.25pt;z-index:251649024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8862AF" w:rsidRDefault="008862AF" w:rsidP="008862AF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33" o:spid="_x0000_s1028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4" o:spid="_x0000_s1029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" fillcolor="black"/>
                  <v:group id="Group 35" o:spid="_x0000_s1030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shape id="AutoShape 36" o:spid="_x0000_s1031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37" o:spid="_x0000_s1032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38" o:spid="_x0000_s1033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39" o:spid="_x0000_s1034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40" o:spid="_x0000_s1035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41" o:spid="_x0000_s1036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42" o:spid="_x0000_s1037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43" o:spid="_x0000_s1038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" filled="f" stroked="f">
                  <v:textbox inset=".5mm,0,.5mm,0">
                    <w:txbxContent>
                      <w:p w:rsidR="008862AF" w:rsidRPr="00EE3764" w:rsidRDefault="008862AF" w:rsidP="008862AF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0DBB08B1">
          <v:group id="_x0000_s1053" style="position:absolute;left:0;text-align:left;margin-left:683.1pt;margin-top:-3.1pt;width:79.5pt;height:49.45pt;z-index:251648000;mso-position-horizontal-relative:text;mso-position-vertical-relative:text" coordorigin="14796,364" coordsize="1590,9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15225;top:364;width:1093;height:833" fillcolor="window">
              <v:imagedata r:id="rId8" o:title="" croptop="-1117f" cropbottom="-1117f" cropleft="-894f" cropright="-89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14796;top:1174;width:1590;height:179" strokecolor="white">
              <v:textbox style="mso-next-textbox:#_x0000_s1046" inset="0,0,0,0">
                <w:txbxContent>
                  <w:p w14:paraId="10705091" w14:textId="77777777" w:rsidR="003775A5" w:rsidRPr="00AD04CC" w:rsidRDefault="003775A5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45" DrawAspect="Content" ObjectID="_1664281923" r:id="rId9"/>
        </w:object>
      </w:r>
      <w:r w:rsidR="00A0314C">
        <w:rPr>
          <w:rFonts w:ascii="Arial" w:hAnsi="Arial"/>
          <w:b/>
          <w:spacing w:val="-3"/>
          <w:sz w:val="24"/>
        </w:rPr>
        <w:t xml:space="preserve">                                                                                               </w:t>
      </w:r>
      <w:r w:rsidR="00386119" w:rsidRPr="00B1733B">
        <w:rPr>
          <w:rFonts w:ascii="Arial" w:hAnsi="Arial"/>
          <w:b/>
          <w:spacing w:val="-3"/>
          <w:sz w:val="24"/>
        </w:rPr>
        <w:t xml:space="preserve">Anexo </w:t>
      </w:r>
      <w:r w:rsidR="00992D16" w:rsidRPr="00B1733B">
        <w:rPr>
          <w:rFonts w:ascii="Arial" w:hAnsi="Arial"/>
          <w:b/>
          <w:spacing w:val="-3"/>
          <w:sz w:val="24"/>
        </w:rPr>
        <w:t>3</w:t>
      </w:r>
    </w:p>
    <w:p w14:paraId="56AD5684" w14:textId="77777777" w:rsidR="00F07739" w:rsidRDefault="00F07739" w:rsidP="0038611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52DCDC0B" w14:textId="77777777" w:rsidR="00F07739" w:rsidRDefault="00F07739" w:rsidP="00F07739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7DF286E1" w14:textId="77777777" w:rsidR="00F07739" w:rsidRPr="00F07739" w:rsidRDefault="00F07739" w:rsidP="00F07739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  <w:r w:rsidR="009F3669">
        <w:rPr>
          <w:rFonts w:ascii="Arial" w:hAnsi="Arial"/>
          <w:b/>
          <w:i/>
          <w:smallCaps/>
          <w:sz w:val="26"/>
          <w:szCs w:val="26"/>
        </w:rPr>
        <w:fldChar w:fldCharType="begin"/>
      </w:r>
      <w:r w:rsidR="00577A55">
        <w:instrText xml:space="preserve"> XE "</w:instrText>
      </w:r>
      <w:r w:rsidR="00577A55" w:rsidRPr="008905A9">
        <w:rPr>
          <w:rFonts w:ascii="Arial" w:hAnsi="Arial"/>
          <w:b/>
          <w:i/>
          <w:smallCaps/>
          <w:sz w:val="26"/>
          <w:szCs w:val="26"/>
        </w:rPr>
        <w:instrText>Programa Formativo</w:instrText>
      </w:r>
      <w:r w:rsidR="00577A55">
        <w:instrText xml:space="preserve">" </w:instrText>
      </w:r>
      <w:r w:rsidR="009F3669">
        <w:rPr>
          <w:rFonts w:ascii="Arial" w:hAnsi="Arial"/>
          <w:b/>
          <w:i/>
          <w:smallCaps/>
          <w:sz w:val="26"/>
          <w:szCs w:val="26"/>
        </w:rPr>
        <w:fldChar w:fldCharType="end"/>
      </w:r>
    </w:p>
    <w:p w14:paraId="5C2D73BA" w14:textId="77777777" w:rsidR="00386119" w:rsidRDefault="00386119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211BB2" w14:paraId="509B2C1B" w14:textId="77777777">
        <w:trPr>
          <w:cantSplit/>
        </w:trPr>
        <w:tc>
          <w:tcPr>
            <w:tcW w:w="7798" w:type="dxa"/>
          </w:tcPr>
          <w:p w14:paraId="56BD8880" w14:textId="77777777" w:rsidR="00211BB2" w:rsidRPr="0093494F" w:rsidRDefault="00AD04CC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Centro docente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14:paraId="402A7FD9" w14:textId="77777777" w:rsidR="00211BB2" w:rsidRPr="0093494F" w:rsidRDefault="00AD04CC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rofesor tutor de</w:t>
            </w:r>
            <w:r w:rsidR="003775A5" w:rsidRPr="0093494F">
              <w:rPr>
                <w:rFonts w:ascii="Arial Narrow" w:hAnsi="Arial Narrow"/>
                <w:spacing w:val="-2"/>
                <w:sz w:val="18"/>
              </w:rPr>
              <w:t>l módulo de</w:t>
            </w:r>
            <w:r w:rsidRPr="0093494F">
              <w:rPr>
                <w:rFonts w:ascii="Arial Narrow" w:hAnsi="Arial Narrow"/>
                <w:spacing w:val="-2"/>
                <w:sz w:val="18"/>
              </w:rPr>
              <w:t xml:space="preserve"> FCT</w:t>
            </w:r>
            <w:r w:rsidR="00E53D33">
              <w:rPr>
                <w:rFonts w:ascii="Arial Narrow" w:hAnsi="Arial Narrow"/>
                <w:spacing w:val="-2"/>
                <w:sz w:val="18"/>
              </w:rPr>
              <w:t>:</w:t>
            </w:r>
          </w:p>
        </w:tc>
        <w:tc>
          <w:tcPr>
            <w:tcW w:w="6520" w:type="dxa"/>
          </w:tcPr>
          <w:p w14:paraId="39779082" w14:textId="77777777" w:rsidR="00211BB2" w:rsidRPr="0093494F" w:rsidRDefault="009A5A85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5B49321C" wp14:editId="221444C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77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53512" id="Line 1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" o:allowincell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7E9F2948" wp14:editId="3AFFA8B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7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F176" id="Line 1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lRDQIAACQ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" o:allowincell="f"/>
                  </w:pict>
                </mc:Fallback>
              </mc:AlternateContent>
            </w:r>
            <w:r w:rsidR="00AD04CC" w:rsidRPr="0093494F">
              <w:rPr>
                <w:rFonts w:ascii="Arial Narrow" w:hAnsi="Arial Narrow"/>
                <w:spacing w:val="-2"/>
                <w:sz w:val="18"/>
              </w:rPr>
              <w:t>Centro de trabaj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  <w:p w14:paraId="3AEF9B8D" w14:textId="77777777" w:rsidR="00211BB2" w:rsidRPr="0093494F" w:rsidRDefault="003775A5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Tutor del centro de trabaj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</w:p>
        </w:tc>
        <w:tc>
          <w:tcPr>
            <w:tcW w:w="1387" w:type="dxa"/>
            <w:vAlign w:val="center"/>
          </w:tcPr>
          <w:p w14:paraId="152F3F46" w14:textId="77777777" w:rsidR="00211BB2" w:rsidRPr="0093494F" w:rsidRDefault="00211BB2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Nº: </w:t>
            </w:r>
            <w:r w:rsidR="00C12D4C">
              <w:rPr>
                <w:rFonts w:ascii="Arial Narrow" w:hAnsi="Arial Narrow"/>
                <w:spacing w:val="-2"/>
                <w:sz w:val="18"/>
              </w:rPr>
              <w:t>1</w:t>
            </w:r>
          </w:p>
        </w:tc>
      </w:tr>
      <w:tr w:rsidR="00211BB2" w14:paraId="28422D92" w14:textId="77777777">
        <w:trPr>
          <w:cantSplit/>
          <w:trHeight w:val="734"/>
        </w:trPr>
        <w:tc>
          <w:tcPr>
            <w:tcW w:w="7798" w:type="dxa"/>
          </w:tcPr>
          <w:p w14:paraId="6BF7F32E" w14:textId="77777777" w:rsidR="00211BB2" w:rsidRPr="0093494F" w:rsidRDefault="00AD04CC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Familia profesional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14:paraId="223910B7" w14:textId="77777777" w:rsidR="00211BB2" w:rsidRPr="0093494F" w:rsidRDefault="00211BB2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eríodo de realización:</w:t>
            </w:r>
          </w:p>
        </w:tc>
        <w:tc>
          <w:tcPr>
            <w:tcW w:w="7907" w:type="dxa"/>
            <w:gridSpan w:val="2"/>
          </w:tcPr>
          <w:p w14:paraId="024310A1" w14:textId="77777777" w:rsidR="00211BB2" w:rsidRPr="0093494F" w:rsidRDefault="00AD04CC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Ciclo formativo</w:t>
            </w:r>
            <w:r w:rsidR="00211BB2" w:rsidRPr="0093494F">
              <w:rPr>
                <w:rFonts w:ascii="Arial Narrow" w:hAnsi="Arial Narrow"/>
                <w:spacing w:val="-2"/>
                <w:sz w:val="18"/>
              </w:rPr>
              <w:t xml:space="preserve">: </w:t>
            </w:r>
            <w:r w:rsidR="00AD5C8C"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14:paraId="61E1A34A" w14:textId="77777777" w:rsidR="00211BB2" w:rsidRDefault="00211BB2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14:paraId="0DDB02CC" w14:textId="77777777" w:rsidR="00211BB2" w:rsidRDefault="00211BB2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17"/>
        <w:gridCol w:w="5088"/>
        <w:gridCol w:w="6693"/>
      </w:tblGrid>
      <w:tr w:rsidR="00211BB2" w14:paraId="328F4042" w14:textId="77777777" w:rsidTr="00A417B5">
        <w:trPr>
          <w:cantSplit/>
          <w:trHeight w:val="260"/>
          <w:tblHeader/>
        </w:trPr>
        <w:tc>
          <w:tcPr>
            <w:tcW w:w="3817" w:type="dxa"/>
            <w:shd w:val="clear" w:color="auto" w:fill="auto"/>
            <w:vAlign w:val="center"/>
          </w:tcPr>
          <w:p w14:paraId="26070DE6" w14:textId="77777777" w:rsidR="00211BB2" w:rsidRPr="00AD04CC" w:rsidRDefault="00AD04CC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77ACF676" w14:textId="77777777" w:rsidR="00211BB2" w:rsidRPr="00AD04CC" w:rsidRDefault="00AD04CC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177F8C4" w14:textId="77777777" w:rsidR="00211BB2" w:rsidRPr="00AD04CC" w:rsidRDefault="00AD04CC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211BB2" w14:paraId="3EAA9D25" w14:textId="77777777" w:rsidTr="00E53D33">
        <w:trPr>
          <w:trHeight w:val="4728"/>
        </w:trPr>
        <w:tc>
          <w:tcPr>
            <w:tcW w:w="3817" w:type="dxa"/>
            <w:tcBorders>
              <w:bottom w:val="single" w:sz="4" w:space="0" w:color="auto"/>
            </w:tcBorders>
          </w:tcPr>
          <w:p w14:paraId="3CA101A3" w14:textId="77777777"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07C8A601" w14:textId="77777777" w:rsidR="00AD5C8C" w:rsidRDefault="00AD5C8C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37953B65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A417B5">
              <w:rPr>
                <w:rFonts w:ascii="Arial" w:hAnsi="Arial"/>
                <w:sz w:val="18"/>
              </w:rPr>
              <w:t>Realiza</w:t>
            </w:r>
            <w:r>
              <w:rPr>
                <w:rFonts w:ascii="Arial" w:hAnsi="Arial"/>
                <w:sz w:val="18"/>
              </w:rPr>
              <w:t>r</w:t>
            </w:r>
            <w:r w:rsidRPr="00A417B5">
              <w:rPr>
                <w:rFonts w:ascii="Arial" w:hAnsi="Arial"/>
                <w:sz w:val="18"/>
              </w:rPr>
              <w:t xml:space="preserve"> actividades básicas de recepción</w:t>
            </w:r>
            <w:r>
              <w:rPr>
                <w:rFonts w:ascii="Arial" w:hAnsi="Arial"/>
                <w:sz w:val="18"/>
              </w:rPr>
              <w:t>, almacenamiento y conservación de material de</w:t>
            </w:r>
            <w:r w:rsidRPr="00A417B5">
              <w:rPr>
                <w:rFonts w:ascii="Arial" w:hAnsi="Arial"/>
                <w:sz w:val="18"/>
              </w:rPr>
              <w:t xml:space="preserve"> estética, identificando sus características, aplicand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417B5">
              <w:rPr>
                <w:rFonts w:ascii="Arial" w:hAnsi="Arial"/>
                <w:sz w:val="18"/>
              </w:rPr>
              <w:t>los procedimientos de acuerdo a las instrucciones recibidas</w:t>
            </w:r>
          </w:p>
          <w:p w14:paraId="73147305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728D8525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3A39BFDF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5482A959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33A7A548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417C8EDA" w14:textId="77777777" w:rsidR="00A841A5" w:rsidRDefault="00A841A5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</w:tc>
        <w:tc>
          <w:tcPr>
            <w:tcW w:w="5088" w:type="dxa"/>
            <w:tcBorders>
              <w:bottom w:val="single" w:sz="4" w:space="0" w:color="auto"/>
            </w:tcBorders>
          </w:tcPr>
          <w:p w14:paraId="628116E9" w14:textId="77777777"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0D58E10F" w14:textId="77777777" w:rsidR="00A417B5" w:rsidRPr="00A417B5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5BEABF5" w14:textId="77777777" w:rsidR="00A417B5" w:rsidRPr="00A417B5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A417B5">
              <w:rPr>
                <w:rFonts w:ascii="Arial" w:hAnsi="Arial"/>
                <w:sz w:val="18"/>
              </w:rPr>
              <w:t>1. Realiza actividades básicas de recepción</w:t>
            </w:r>
            <w:r>
              <w:rPr>
                <w:rFonts w:ascii="Arial" w:hAnsi="Arial"/>
                <w:sz w:val="18"/>
              </w:rPr>
              <w:t xml:space="preserve">, almacenamiento y conservación </w:t>
            </w:r>
            <w:r w:rsidRPr="00A417B5">
              <w:rPr>
                <w:rFonts w:ascii="Arial" w:hAnsi="Arial"/>
                <w:sz w:val="18"/>
              </w:rPr>
              <w:t>de material de peluquería y estética, identificando sus características, aplicand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A417B5">
              <w:rPr>
                <w:rFonts w:ascii="Arial" w:hAnsi="Arial"/>
                <w:sz w:val="18"/>
              </w:rPr>
              <w:t>los procedimientos de acuerdo a las instrucciones recibidas</w:t>
            </w:r>
          </w:p>
        </w:tc>
        <w:tc>
          <w:tcPr>
            <w:tcW w:w="6693" w:type="dxa"/>
            <w:tcBorders>
              <w:bottom w:val="single" w:sz="4" w:space="0" w:color="auto"/>
            </w:tcBorders>
          </w:tcPr>
          <w:p w14:paraId="1ED78FA0" w14:textId="77777777" w:rsidR="00211BB2" w:rsidRDefault="00211BB2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EADBAC0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a) Se han interpretado las instrucciones recibidas e identificado la documentación asociada a los procesos de recepción de mercancías.</w:t>
            </w:r>
          </w:p>
          <w:p w14:paraId="79E2387B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b) Se ha identificado la adecuación cualitativa y cuantitativa de las mercancías recibidas respecto a las solicitadas, de acuerdo a instrucciones o procedimientos establecidos.</w:t>
            </w:r>
          </w:p>
          <w:p w14:paraId="769DB3A0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c) Se han comunicado las desviaciones o anomalías detectadas en el proceso de recepción en tiempo y forma.</w:t>
            </w:r>
          </w:p>
          <w:p w14:paraId="1B010587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d) Se han aplicado correctamente los criterios adecuados para realizar las operaciones de almacenamiento, teniendo en cuenta instrucciones y/o normas establecidas.</w:t>
            </w:r>
          </w:p>
          <w:p w14:paraId="113DBE06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e) Se han clasificado las mercancías siguiendo las condiciones adecuadas de conservación y seguridad laboral</w:t>
            </w:r>
          </w:p>
          <w:p w14:paraId="08AFA594" w14:textId="77777777" w:rsidR="00C12D4C" w:rsidRPr="00C12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f) Se ha controlado la fecha de caducidad de las existencias.</w:t>
            </w:r>
          </w:p>
          <w:p w14:paraId="556FD77C" w14:textId="77777777" w:rsidR="00AD5C8C" w:rsidRPr="007E7D4C" w:rsidRDefault="00C12D4C" w:rsidP="00C12D4C">
            <w:pPr>
              <w:tabs>
                <w:tab w:val="left" w:pos="-720"/>
              </w:tabs>
              <w:suppressAutoHyphens/>
              <w:spacing w:after="240"/>
              <w:rPr>
                <w:rFonts w:ascii="Calibri" w:hAnsi="Calibri"/>
                <w:sz w:val="16"/>
                <w:szCs w:val="16"/>
              </w:rPr>
            </w:pPr>
            <w:r w:rsidRPr="00C12D4C">
              <w:rPr>
                <w:rFonts w:ascii="Arial" w:hAnsi="Arial" w:cs="Arial"/>
                <w:sz w:val="18"/>
                <w:szCs w:val="18"/>
              </w:rPr>
              <w:t>g) Se ha mantenido el almacén con condiciones adecuadas de orden y limpieza.</w:t>
            </w:r>
          </w:p>
        </w:tc>
      </w:tr>
      <w:tr w:rsidR="00C12D4C" w14:paraId="7594B500" w14:textId="77777777" w:rsidTr="00A417B5">
        <w:trPr>
          <w:trHeight w:val="742"/>
        </w:trPr>
        <w:tc>
          <w:tcPr>
            <w:tcW w:w="15598" w:type="dxa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25B59E7" w14:textId="77777777" w:rsidR="00C12D4C" w:rsidRDefault="00C12D4C" w:rsidP="00C12D4C">
            <w:pPr>
              <w:tabs>
                <w:tab w:val="left" w:pos="-720"/>
                <w:tab w:val="left" w:pos="705"/>
              </w:tabs>
              <w:suppressAutoHyphens/>
              <w:spacing w:after="240"/>
              <w:ind w:left="-568"/>
              <w:rPr>
                <w:rFonts w:ascii="Arial" w:hAnsi="Arial"/>
                <w:sz w:val="18"/>
              </w:rPr>
            </w:pPr>
            <w:proofErr w:type="spellStart"/>
            <w:r w:rsidRPr="007E7D4C">
              <w:rPr>
                <w:rFonts w:ascii="Calibri" w:hAnsi="Calibri"/>
                <w:sz w:val="16"/>
                <w:szCs w:val="16"/>
              </w:rPr>
              <w:t>lez</w:t>
            </w:r>
            <w:proofErr w:type="spellEnd"/>
            <w:r w:rsidRPr="007E7D4C">
              <w:rPr>
                <w:rFonts w:ascii="Calibri" w:hAnsi="Calibri"/>
                <w:sz w:val="16"/>
                <w:szCs w:val="16"/>
              </w:rPr>
              <w:tab/>
              <w:t>O</w:t>
            </w:r>
            <w:r w:rsidR="005F03F5" w:rsidRPr="007E7D4C">
              <w:rPr>
                <w:rFonts w:ascii="Calibri" w:hAnsi="Calibri"/>
                <w:sz w:val="16"/>
                <w:szCs w:val="16"/>
              </w:rPr>
              <w:t>BSERVACIONES:</w:t>
            </w:r>
          </w:p>
        </w:tc>
      </w:tr>
    </w:tbl>
    <w:p w14:paraId="64F0C925" w14:textId="77777777" w:rsidR="00211BB2" w:rsidRDefault="00211BB2" w:rsidP="00AD04CC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14:paraId="04616BEF" w14:textId="77777777" w:rsidR="00211BB2" w:rsidRPr="0058463F" w:rsidRDefault="00211BB2">
      <w:pPr>
        <w:tabs>
          <w:tab w:val="left" w:pos="-720"/>
        </w:tabs>
        <w:suppressAutoHyphens/>
        <w:jc w:val="center"/>
        <w:rPr>
          <w:rFonts w:ascii="Arial" w:hAnsi="Arial"/>
          <w:sz w:val="16"/>
          <w:szCs w:val="16"/>
        </w:rPr>
      </w:pPr>
      <w:r w:rsidRPr="005F03F5">
        <w:rPr>
          <w:rFonts w:ascii="Arial" w:hAnsi="Arial"/>
          <w:sz w:val="16"/>
          <w:szCs w:val="16"/>
        </w:rPr>
        <w:t>...........</w:t>
      </w:r>
      <w:r>
        <w:rPr>
          <w:rFonts w:ascii="Arial" w:hAnsi="Arial"/>
          <w:sz w:val="10"/>
        </w:rPr>
        <w:t xml:space="preserve">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>de 20</w:t>
      </w:r>
    </w:p>
    <w:p w14:paraId="28765AFC" w14:textId="77777777" w:rsidR="00211BB2" w:rsidRDefault="00211BB2" w:rsidP="00AD04CC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14:paraId="5F8D4100" w14:textId="77777777" w:rsidR="00211BB2" w:rsidRDefault="00211BB2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EF70C8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 w:rsidR="00EF70C8"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</w:t>
      </w:r>
      <w:r w:rsidR="00716BCB">
        <w:rPr>
          <w:rFonts w:ascii="Arial" w:hAnsi="Arial"/>
          <w:sz w:val="14"/>
        </w:rPr>
        <w:t>TUTOR</w:t>
      </w:r>
      <w:r>
        <w:rPr>
          <w:rFonts w:ascii="Arial" w:hAnsi="Arial"/>
          <w:sz w:val="14"/>
        </w:rPr>
        <w:t xml:space="preserve"> DE</w:t>
      </w:r>
      <w:r w:rsidR="00EF70C8">
        <w:rPr>
          <w:rFonts w:ascii="Arial" w:hAnsi="Arial"/>
          <w:sz w:val="14"/>
        </w:rPr>
        <w:t>L CENTRO DE TRABAJO</w:t>
      </w:r>
    </w:p>
    <w:p w14:paraId="49037378" w14:textId="77777777" w:rsidR="00C12D4C" w:rsidRPr="005F03F5" w:rsidRDefault="00C12D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  <w:r w:rsidR="009A5A85">
        <w:rPr>
          <w:rFonts w:ascii="Times" w:hAnsi="Times"/>
          <w:noProof/>
          <w:spacing w:val="-2"/>
          <w:u w:val="single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CF759C0" wp14:editId="383B1795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6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6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D8D46" w14:textId="77777777" w:rsidR="00C12D4C" w:rsidRDefault="00C12D4C" w:rsidP="00C12D4C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" name="Group 51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6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7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68" name="AutoShap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AutoShap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AutoShap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CA23C" w14:textId="77777777" w:rsidR="00C12D4C" w:rsidRPr="00EE3764" w:rsidRDefault="00C12D4C" w:rsidP="00C12D4C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39" style="position:absolute;left:0;text-align:left;margin-left:-34.65pt;margin-top:-.1pt;width:203.7pt;height:54.25pt;z-index:251653120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">
                <v:shape id="Text Box 50" o:spid="_x0000_s1040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C12D4C" w:rsidRDefault="00C12D4C" w:rsidP="00C12D4C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51" o:spid="_x0000_s1041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52" o:spid="_x0000_s1042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" fillcolor="black"/>
                  <v:group id="Group 53" o:spid="_x0000_s1043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AutoShape 54" o:spid="_x0000_s1044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55" o:spid="_x0000_s1045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56" o:spid="_x0000_s1046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57" o:spid="_x0000_s1047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58" o:spid="_x0000_s1048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59" o:spid="_x0000_s1049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60" o:spid="_x0000_s1050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61" o:spid="_x0000_s1051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" filled="f" stroked="f">
                  <v:textbox inset=".5mm,0,.5mm,0">
                    <w:txbxContent>
                      <w:p w:rsidR="00C12D4C" w:rsidRPr="00EE3764" w:rsidRDefault="00C12D4C" w:rsidP="00C12D4C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4E047A48">
          <v:group id="_x0000_s1070" style="position:absolute;left:0;text-align:left;margin-left:683.1pt;margin-top:-3.1pt;width:79.5pt;height:49.45pt;z-index:251652096;mso-position-horizontal-relative:text;mso-position-vertical-relative:text" coordorigin="14796,364" coordsize="1590,989">
            <v:shape id="_x0000_s1071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072" type="#_x0000_t202" style="position:absolute;left:14796;top:1174;width:1590;height:179" strokecolor="white">
              <v:textbox style="mso-next-textbox:#_x0000_s1072" inset="0,0,0,0">
                <w:txbxContent>
                  <w:p w14:paraId="3298783B" w14:textId="77777777" w:rsidR="00C12D4C" w:rsidRPr="00AD04CC" w:rsidRDefault="00C12D4C" w:rsidP="00C12D4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71" DrawAspect="Content" ObjectID="_1664281924" r:id="rId10"/>
        </w:object>
      </w:r>
      <w:r w:rsidRPr="00386119">
        <w:rPr>
          <w:rFonts w:ascii="Arial" w:hAnsi="Arial"/>
          <w:b/>
          <w:spacing w:val="-3"/>
          <w:sz w:val="24"/>
        </w:rPr>
        <w:t xml:space="preserve">Anexo </w:t>
      </w:r>
      <w:r>
        <w:rPr>
          <w:rFonts w:ascii="Arial" w:hAnsi="Arial"/>
          <w:b/>
          <w:spacing w:val="-3"/>
          <w:sz w:val="24"/>
        </w:rPr>
        <w:t>3</w:t>
      </w:r>
    </w:p>
    <w:p w14:paraId="24718D99" w14:textId="77777777" w:rsidR="00C12D4C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3351F99B" w14:textId="77777777" w:rsidR="00C12D4C" w:rsidRDefault="00C12D4C" w:rsidP="00C12D4C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6AE16CAC" w14:textId="77777777" w:rsidR="00C12D4C" w:rsidRPr="00F07739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14:paraId="6512F99E" w14:textId="77777777" w:rsidR="00C12D4C" w:rsidRDefault="00C12D4C" w:rsidP="00C12D4C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4112"/>
        <w:gridCol w:w="707"/>
        <w:gridCol w:w="5813"/>
        <w:gridCol w:w="1387"/>
      </w:tblGrid>
      <w:tr w:rsidR="00C12D4C" w14:paraId="064AFE8F" w14:textId="77777777" w:rsidTr="005C2DA3">
        <w:trPr>
          <w:cantSplit/>
        </w:trPr>
        <w:tc>
          <w:tcPr>
            <w:tcW w:w="7798" w:type="dxa"/>
            <w:gridSpan w:val="2"/>
          </w:tcPr>
          <w:p w14:paraId="23FF1B69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14:paraId="0CCB4C09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rofesor tutor del módulo de FCT: </w:t>
            </w:r>
          </w:p>
        </w:tc>
        <w:tc>
          <w:tcPr>
            <w:tcW w:w="6520" w:type="dxa"/>
            <w:gridSpan w:val="2"/>
          </w:tcPr>
          <w:p w14:paraId="6E30B448" w14:textId="77777777" w:rsidR="00C12D4C" w:rsidRPr="00781973" w:rsidRDefault="009A5A85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1CD3FD1E" wp14:editId="0BA21D0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6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E0A36" id="Line 4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g/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654040B3" wp14:editId="6CFF04D7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61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4F819" id="Line 4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pV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" o:allowincell="f"/>
                  </w:pict>
                </mc:Fallback>
              </mc:AlternateContent>
            </w:r>
            <w:r w:rsidR="00C12D4C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14:paraId="5D812524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14:paraId="3E7AC100" w14:textId="77777777" w:rsidR="00C12D4C" w:rsidRPr="00781973" w:rsidRDefault="00C12D4C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Nº: </w:t>
            </w:r>
          </w:p>
        </w:tc>
      </w:tr>
      <w:tr w:rsidR="00C12D4C" w14:paraId="3C4F4969" w14:textId="77777777" w:rsidTr="005C2DA3">
        <w:trPr>
          <w:cantSplit/>
          <w:trHeight w:val="734"/>
        </w:trPr>
        <w:tc>
          <w:tcPr>
            <w:tcW w:w="7798" w:type="dxa"/>
            <w:gridSpan w:val="2"/>
          </w:tcPr>
          <w:p w14:paraId="06147A76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14:paraId="5AAAB16B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Período de realización:</w:t>
            </w:r>
          </w:p>
        </w:tc>
        <w:tc>
          <w:tcPr>
            <w:tcW w:w="7907" w:type="dxa"/>
            <w:gridSpan w:val="3"/>
          </w:tcPr>
          <w:p w14:paraId="61654AAF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14:paraId="05EEFC3C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12D4C" w14:paraId="4C34C8A0" w14:textId="77777777" w:rsidTr="005C2DA3">
        <w:trPr>
          <w:cantSplit/>
          <w:trHeight w:val="307"/>
          <w:tblHeader/>
        </w:trPr>
        <w:tc>
          <w:tcPr>
            <w:tcW w:w="3686" w:type="dxa"/>
            <w:shd w:val="clear" w:color="auto" w:fill="auto"/>
            <w:vAlign w:val="center"/>
          </w:tcPr>
          <w:p w14:paraId="48C02327" w14:textId="77777777" w:rsidR="00C12D4C" w:rsidRPr="00781973" w:rsidRDefault="00C12D4C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0E115920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7198" w:type="dxa"/>
            <w:gridSpan w:val="2"/>
            <w:shd w:val="clear" w:color="auto" w:fill="auto"/>
            <w:vAlign w:val="center"/>
          </w:tcPr>
          <w:p w14:paraId="4A94DED1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C12D4C" w14:paraId="7F8DAD7D" w14:textId="77777777" w:rsidTr="005C2DA3">
        <w:trPr>
          <w:trHeight w:val="4532"/>
        </w:trPr>
        <w:tc>
          <w:tcPr>
            <w:tcW w:w="3686" w:type="dxa"/>
          </w:tcPr>
          <w:p w14:paraId="20016DA8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D87D1A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43BB2" w14:textId="77777777" w:rsidR="00A841A5" w:rsidRPr="00781973" w:rsidRDefault="00A841A5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Participar y colaborar  en la limpieza, desinfección y preparación de los equipos y del lugar de trabajo y en actividades de control de agenda recepción y atención del cliente en el salón de belleza, relacionando las normas de comportamiento con la calidad del servicio prestado</w:t>
            </w:r>
          </w:p>
        </w:tc>
        <w:tc>
          <w:tcPr>
            <w:tcW w:w="4819" w:type="dxa"/>
            <w:gridSpan w:val="2"/>
          </w:tcPr>
          <w:p w14:paraId="69B2C8D8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CFF49E" w14:textId="77777777" w:rsidR="00A417B5" w:rsidRPr="00781973" w:rsidRDefault="00A417B5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E80552" w14:textId="77777777" w:rsidR="00A417B5" w:rsidRPr="00781973" w:rsidRDefault="00A417B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2. Participa en la limpieza, desinfección y preparación de los equipos y del lugar de trabajo y en actividades de control de agenda recepción y atención del cliente en el salón de belleza y de peluquería, relacionando las normas de comportamiento con la calidad del servicio prestado</w:t>
            </w:r>
          </w:p>
          <w:p w14:paraId="6E211645" w14:textId="77777777" w:rsidR="00A841A5" w:rsidRPr="00781973" w:rsidRDefault="00A841A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06603C19" w14:textId="77777777" w:rsidR="00A841A5" w:rsidRPr="00781973" w:rsidRDefault="00A841A5" w:rsidP="00A417B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8" w:type="dxa"/>
            <w:gridSpan w:val="2"/>
          </w:tcPr>
          <w:p w14:paraId="34EE3545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317E55A9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 realizado correctamente la higiene y desinfección de superficies y mobiliario.</w:t>
            </w:r>
          </w:p>
          <w:p w14:paraId="56A8F3B5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 preparado adecuadamente el ámbito de trabajo en relación con el servicio a realizar interpretando los procedimientos específicos de la empresa.</w:t>
            </w:r>
          </w:p>
          <w:p w14:paraId="2A9A5340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n preparado los utensilios, accesorios y aparatos adecuados a cada técnica.</w:t>
            </w:r>
          </w:p>
          <w:p w14:paraId="7D7898AF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adaptado la imagen personal a la imagen de la empresa, cumpliendo con sus requisitos de indumentaria laboral y de limpieza.</w:t>
            </w:r>
          </w:p>
          <w:p w14:paraId="16867AFF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registrado citas de los servicios a prestar de forma correcta y siguiendo los criterios establecidos.</w:t>
            </w:r>
          </w:p>
          <w:p w14:paraId="40294135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ha recibido al cliente tratándolo con amabilidad y educación.</w:t>
            </w:r>
          </w:p>
          <w:p w14:paraId="09B76D6B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acomodado y protegido al cliente en función de la técnica estética que se va a aplicar y las indicaciones recibidas.</w:t>
            </w:r>
          </w:p>
          <w:p w14:paraId="5CED4935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 solicitado adecuadamente la información necesaria para reflejarla en el dossier del cliente.</w:t>
            </w:r>
          </w:p>
          <w:p w14:paraId="161E5DF5" w14:textId="77777777" w:rsidR="005F03F5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i) Se ha recogido la opinión del cliente para relacionar su satisfacción con la calidad del servicio aplicado.</w:t>
            </w:r>
          </w:p>
          <w:p w14:paraId="26074278" w14:textId="77777777" w:rsidR="00C12D4C" w:rsidRPr="00781973" w:rsidRDefault="005F03F5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j) Se ha realizado la recogida selectiva de los productos de desecho generados, reconociendo las normas higiénico-sanitarias de obligado cumplimiento que se recogen en la normativa y las específicas de la empresa.</w:t>
            </w:r>
          </w:p>
        </w:tc>
      </w:tr>
      <w:tr w:rsidR="00C12D4C" w14:paraId="7A88FDA1" w14:textId="77777777" w:rsidTr="005C2DA3">
        <w:trPr>
          <w:trHeight w:val="508"/>
        </w:trPr>
        <w:tc>
          <w:tcPr>
            <w:tcW w:w="15703" w:type="dxa"/>
            <w:gridSpan w:val="5"/>
          </w:tcPr>
          <w:p w14:paraId="79458194" w14:textId="77777777" w:rsidR="00C12D4C" w:rsidRPr="00AD04CC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14:paraId="7476F4DC" w14:textId="77777777" w:rsidR="00C12D4C" w:rsidRPr="005C2DA3" w:rsidRDefault="00C12D4C" w:rsidP="00C12D4C">
      <w:pPr>
        <w:tabs>
          <w:tab w:val="left" w:pos="-1701"/>
        </w:tabs>
        <w:suppressAutoHyphens/>
        <w:spacing w:before="120"/>
        <w:jc w:val="both"/>
        <w:rPr>
          <w:rFonts w:ascii="Arial" w:hAnsi="Arial"/>
          <w:sz w:val="16"/>
          <w:szCs w:val="16"/>
        </w:rPr>
      </w:pPr>
    </w:p>
    <w:p w14:paraId="129C8101" w14:textId="77777777" w:rsidR="00C12D4C" w:rsidRPr="005C2DA3" w:rsidRDefault="00C12D4C" w:rsidP="005C2DA3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>de 20</w:t>
      </w:r>
    </w:p>
    <w:p w14:paraId="190DB831" w14:textId="77777777"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14:paraId="3E5FE573" w14:textId="77777777" w:rsidR="00C12D4C" w:rsidRPr="00EE1918" w:rsidRDefault="00C12D4C" w:rsidP="00EE1918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  <w:r w:rsidR="009A5A85">
        <w:rPr>
          <w:rFonts w:ascii="Times" w:hAnsi="Times"/>
          <w:noProof/>
          <w:spacing w:val="-2"/>
          <w:u w:val="single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69A8F0" wp14:editId="0682CA58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4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4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DD6C3" w14:textId="77777777" w:rsidR="00C12D4C" w:rsidRDefault="00C12D4C" w:rsidP="00C12D4C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69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5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53" name="AutoShap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AutoShap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D22FC" w14:textId="77777777" w:rsidR="00C12D4C" w:rsidRPr="00EE3764" w:rsidRDefault="00C12D4C" w:rsidP="00C12D4C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52" style="position:absolute;left:0;text-align:left;margin-left:-34.65pt;margin-top:-.1pt;width:203.7pt;height:54.25pt;z-index:251657216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">
                <v:shape id="Text Box 68" o:spid="_x0000_s1053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C12D4C" w:rsidRDefault="00C12D4C" w:rsidP="00C12D4C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69" o:spid="_x0000_s1054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70" o:spid="_x0000_s1055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7gvwAAANsAAAAPAAAAZHJzL2Rvd25yZXYueG1sRI/BCsIw&#10;EETvgv8QVvAimioo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CuKT7gvwAAANsAAAAPAAAAAAAA&#10;AAAAAAAAAAcCAABkcnMvZG93bnJldi54bWxQSwUGAAAAAAMAAwC3AAAA8wIAAAAA&#10;" fillcolor="black"/>
                  <v:group id="Group 71" o:spid="_x0000_s1056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AutoShape 72" o:spid="_x0000_s1057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3" o:spid="_x0000_s1058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4" o:spid="_x0000_s1059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5" o:spid="_x0000_s1060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6" o:spid="_x0000_s1061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7" o:spid="_x0000_s1062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78" o:spid="_x0000_s1063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79" o:spid="_x0000_s1064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GoB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i7g+fok/QG7uAAAA//8DAFBLAQItABQABgAIAAAAIQDb4fbL7gAAAIUBAAATAAAAAAAAAAAAAAAA&#10;AAAAAABbQ29udGVudF9UeXBlc10ueG1sUEsBAi0AFAAGAAgAAAAhAFr0LFu/AAAAFQEAAAsAAAAA&#10;AAAAAAAAAAAAHwEAAF9yZWxzLy5yZWxzUEsBAi0AFAAGAAgAAAAhAG6IagHBAAAA2wAAAA8AAAAA&#10;AAAAAAAAAAAABwIAAGRycy9kb3ducmV2LnhtbFBLBQYAAAAAAwADALcAAAD1AgAAAAA=&#10;" filled="f" stroked="f">
                  <v:textbox inset=".5mm,0,.5mm,0">
                    <w:txbxContent>
                      <w:p w:rsidR="00C12D4C" w:rsidRPr="00EE3764" w:rsidRDefault="00C12D4C" w:rsidP="00C12D4C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62994C90">
          <v:group id="_x0000_s1088" style="position:absolute;left:0;text-align:left;margin-left:683.1pt;margin-top:-3.1pt;width:79.5pt;height:49.45pt;z-index:251656192;mso-position-horizontal-relative:text;mso-position-vertical-relative:text" coordorigin="14796,364" coordsize="1590,989">
            <v:shape id="_x0000_s1089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090" type="#_x0000_t202" style="position:absolute;left:14796;top:1174;width:1590;height:179" strokecolor="white">
              <v:textbox style="mso-next-textbox:#_x0000_s1090" inset="0,0,0,0">
                <w:txbxContent>
                  <w:p w14:paraId="4E8918E5" w14:textId="77777777" w:rsidR="00C12D4C" w:rsidRPr="00AD04CC" w:rsidRDefault="00C12D4C" w:rsidP="00C12D4C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089" DrawAspect="Content" ObjectID="_1664281925" r:id="rId11"/>
        </w:object>
      </w:r>
      <w:r w:rsidRPr="00386119">
        <w:rPr>
          <w:rFonts w:ascii="Arial" w:hAnsi="Arial"/>
          <w:b/>
          <w:spacing w:val="-3"/>
          <w:sz w:val="24"/>
        </w:rPr>
        <w:t>Anexo</w:t>
      </w:r>
    </w:p>
    <w:p w14:paraId="7FF248B6" w14:textId="77777777" w:rsidR="00C12D4C" w:rsidRPr="00A0314C" w:rsidRDefault="00A031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spacing w:val="-2"/>
          <w:sz w:val="24"/>
        </w:rPr>
      </w:pPr>
      <w:r w:rsidRPr="00A0314C">
        <w:rPr>
          <w:rFonts w:ascii="Arial" w:hAnsi="Arial" w:cs="Arial"/>
          <w:b/>
          <w:spacing w:val="-2"/>
          <w:sz w:val="24"/>
        </w:rPr>
        <w:t>ANEXO</w:t>
      </w:r>
      <w:r>
        <w:rPr>
          <w:rFonts w:ascii="Times" w:hAnsi="Times"/>
          <w:b/>
          <w:spacing w:val="-2"/>
          <w:sz w:val="24"/>
        </w:rPr>
        <w:t xml:space="preserve"> 3</w:t>
      </w:r>
    </w:p>
    <w:p w14:paraId="0CDC6974" w14:textId="77777777" w:rsidR="00C12D4C" w:rsidRDefault="00C12D4C" w:rsidP="00C12D4C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7EC63A03" w14:textId="77777777" w:rsidR="00C12D4C" w:rsidRPr="00F07739" w:rsidRDefault="00C12D4C" w:rsidP="00C12D4C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14:paraId="15AC921C" w14:textId="77777777" w:rsidR="00C12D4C" w:rsidRDefault="00C12D4C" w:rsidP="00C12D4C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9"/>
        <w:gridCol w:w="3829"/>
        <w:gridCol w:w="1133"/>
        <w:gridCol w:w="5387"/>
        <w:gridCol w:w="1370"/>
        <w:gridCol w:w="17"/>
      </w:tblGrid>
      <w:tr w:rsidR="00C12D4C" w14:paraId="4198DCCC" w14:textId="77777777" w:rsidTr="005C2DA3">
        <w:trPr>
          <w:cantSplit/>
        </w:trPr>
        <w:tc>
          <w:tcPr>
            <w:tcW w:w="7798" w:type="dxa"/>
            <w:gridSpan w:val="2"/>
          </w:tcPr>
          <w:p w14:paraId="186DE9F5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14:paraId="4BB50ECE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Profesor tutor del módulo de FCT</w:t>
            </w:r>
          </w:p>
        </w:tc>
        <w:tc>
          <w:tcPr>
            <w:tcW w:w="6520" w:type="dxa"/>
            <w:gridSpan w:val="2"/>
          </w:tcPr>
          <w:p w14:paraId="7C05D484" w14:textId="77777777" w:rsidR="00C12D4C" w:rsidRPr="00781973" w:rsidRDefault="009A5A85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2E1B0BCD" wp14:editId="5EA088F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4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F1DF2" id="Line 6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8tDgIAACQ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FB46A17" wp14:editId="5756CAD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46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39ADD" id="Line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9ctDQIAACQ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" o:allowincell="f"/>
                  </w:pict>
                </mc:Fallback>
              </mc:AlternateContent>
            </w:r>
            <w:r w:rsidR="00C12D4C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14:paraId="06B6CA70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gridSpan w:val="2"/>
            <w:vAlign w:val="center"/>
          </w:tcPr>
          <w:p w14:paraId="2D80CF2E" w14:textId="77777777" w:rsidR="00C12D4C" w:rsidRPr="00781973" w:rsidRDefault="00C12D4C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Nº: </w:t>
            </w:r>
          </w:p>
        </w:tc>
      </w:tr>
      <w:tr w:rsidR="00C12D4C" w14:paraId="0D86BB76" w14:textId="77777777" w:rsidTr="005C2DA3">
        <w:trPr>
          <w:cantSplit/>
          <w:trHeight w:val="734"/>
        </w:trPr>
        <w:tc>
          <w:tcPr>
            <w:tcW w:w="7798" w:type="dxa"/>
            <w:gridSpan w:val="2"/>
          </w:tcPr>
          <w:p w14:paraId="205B43B8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14:paraId="6841B9DD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eríodo de realización: </w:t>
            </w:r>
          </w:p>
        </w:tc>
        <w:tc>
          <w:tcPr>
            <w:tcW w:w="7907" w:type="dxa"/>
            <w:gridSpan w:val="4"/>
          </w:tcPr>
          <w:p w14:paraId="3C845330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14:paraId="3B78349A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C12D4C" w14:paraId="2832BED6" w14:textId="77777777" w:rsidTr="005C2DA3">
        <w:trPr>
          <w:gridAfter w:val="1"/>
          <w:wAfter w:w="16" w:type="dxa"/>
          <w:cantSplit/>
          <w:trHeight w:val="269"/>
          <w:tblHeader/>
        </w:trPr>
        <w:tc>
          <w:tcPr>
            <w:tcW w:w="3969" w:type="dxa"/>
            <w:shd w:val="clear" w:color="auto" w:fill="auto"/>
            <w:vAlign w:val="center"/>
          </w:tcPr>
          <w:p w14:paraId="04D2443C" w14:textId="77777777" w:rsidR="00C12D4C" w:rsidRPr="00781973" w:rsidRDefault="00C12D4C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14:paraId="11906547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6757" w:type="dxa"/>
            <w:gridSpan w:val="2"/>
            <w:shd w:val="clear" w:color="auto" w:fill="auto"/>
            <w:vAlign w:val="center"/>
          </w:tcPr>
          <w:p w14:paraId="6B8A0019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C12D4C" w14:paraId="2E0AF4E8" w14:textId="77777777" w:rsidTr="005C2DA3">
        <w:trPr>
          <w:gridAfter w:val="1"/>
          <w:wAfter w:w="16" w:type="dxa"/>
          <w:trHeight w:val="3979"/>
        </w:trPr>
        <w:tc>
          <w:tcPr>
            <w:tcW w:w="3969" w:type="dxa"/>
          </w:tcPr>
          <w:p w14:paraId="3DCFE60B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906B7" w14:textId="77777777" w:rsidR="00C12D4C" w:rsidRPr="00781973" w:rsidRDefault="00781973" w:rsidP="00781973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plicar bajo supervisión, técnicas básicas de manicura y pedicura, depilación y /o decoloración del vello relacionando la técnica seleccionada con los resultados finales y reconociendo el efecto de los distintos productos utilizados.</w:t>
            </w:r>
          </w:p>
        </w:tc>
        <w:tc>
          <w:tcPr>
            <w:tcW w:w="4962" w:type="dxa"/>
            <w:gridSpan w:val="2"/>
          </w:tcPr>
          <w:p w14:paraId="344388B3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E01C5D" w14:textId="77777777" w:rsidR="00A417B5" w:rsidRPr="0078197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4. Aplica bajo supervisión, técnicas básicas de manicura y pedicura, depilación y /o decoloración del vello relacionando la técnica seleccionada con los resultados finales y reconociendo el efecto de los distintos productos utilizados.</w:t>
            </w:r>
          </w:p>
        </w:tc>
        <w:tc>
          <w:tcPr>
            <w:tcW w:w="6757" w:type="dxa"/>
            <w:gridSpan w:val="2"/>
          </w:tcPr>
          <w:p w14:paraId="39ACCD63" w14:textId="77777777" w:rsidR="00C12D4C" w:rsidRPr="00781973" w:rsidRDefault="00C12D4C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3550323F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n identificado e interpretado los procedimientos específicos de la empresa para la realización de la manicura, pedicura y depilación y/decoloración del vello.</w:t>
            </w:r>
          </w:p>
          <w:p w14:paraId="60A46836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n identificado y relacionado, las fases y modos de operar previas al desarrollo de las diversas técnicas, atendiendo a instrucciones y normas establecidas.</w:t>
            </w:r>
          </w:p>
          <w:p w14:paraId="1E3ECAD8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 verificado la disponibilidad de todos los elementos necesarios previamente al desarrollo de las técnicas estéticas a realizar.</w:t>
            </w:r>
          </w:p>
          <w:p w14:paraId="69F8712B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preparado y protegido al cliente siguiendo instrucciones y procedimientos establecidos en la empresa.</w:t>
            </w:r>
          </w:p>
          <w:p w14:paraId="7B1A815E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aplicado bajo supervisión, las distintas técnicas estéticas siguiendo instrucciones y procedimientos establecidos, realizando con diligencia las instrucciones que recibe.</w:t>
            </w:r>
          </w:p>
          <w:p w14:paraId="42E1F1ED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mantenido el lugar de trabajo limpio y ordenado durante todo el proceso.</w:t>
            </w:r>
          </w:p>
          <w:p w14:paraId="710AF7D2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descrito la posición ergonómica, del cliente y del profesional para realizar los diferentes servicios estéticos.</w:t>
            </w:r>
          </w:p>
          <w:p w14:paraId="4CD2349D" w14:textId="77777777" w:rsidR="001B7E42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n realizado todas las operaciones teniendo en cuenta la normativa higiénico-sanitaria, de seguridad laboral y de protección medioambiental.</w:t>
            </w:r>
          </w:p>
          <w:p w14:paraId="373958A8" w14:textId="77777777" w:rsidR="00C12D4C" w:rsidRPr="00781973" w:rsidRDefault="001B7E42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i) Se ha completado el proceso en el tiempo requerido e indicado por la empresa.</w:t>
            </w:r>
          </w:p>
        </w:tc>
      </w:tr>
      <w:tr w:rsidR="00C12D4C" w14:paraId="536D4981" w14:textId="77777777" w:rsidTr="005C2DA3">
        <w:trPr>
          <w:gridAfter w:val="1"/>
          <w:wAfter w:w="16" w:type="dxa"/>
          <w:trHeight w:val="497"/>
        </w:trPr>
        <w:tc>
          <w:tcPr>
            <w:tcW w:w="15688" w:type="dxa"/>
            <w:gridSpan w:val="5"/>
          </w:tcPr>
          <w:p w14:paraId="756233E2" w14:textId="77777777" w:rsidR="00C12D4C" w:rsidRPr="00AD04CC" w:rsidRDefault="00C12D4C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14:paraId="22A9C2FD" w14:textId="77777777" w:rsidR="00C12D4C" w:rsidRPr="005C2DA3" w:rsidRDefault="00C12D4C" w:rsidP="00C12D4C">
      <w:pPr>
        <w:tabs>
          <w:tab w:val="left" w:pos="-1701"/>
        </w:tabs>
        <w:suppressAutoHyphens/>
        <w:spacing w:before="120"/>
        <w:jc w:val="both"/>
        <w:rPr>
          <w:rFonts w:ascii="Arial" w:hAnsi="Arial"/>
          <w:sz w:val="16"/>
          <w:szCs w:val="16"/>
        </w:rPr>
      </w:pPr>
    </w:p>
    <w:p w14:paraId="65AA37AE" w14:textId="77777777" w:rsidR="00C12D4C" w:rsidRPr="005C2DA3" w:rsidRDefault="00C12D4C" w:rsidP="005C2DA3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14:paraId="4E26EAE6" w14:textId="77777777"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14:paraId="460E477B" w14:textId="77777777"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14:paraId="2CD90FED" w14:textId="77777777" w:rsidR="00C12D4C" w:rsidRDefault="00C12D4C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  <w:t xml:space="preserve"> </w:t>
      </w:r>
    </w:p>
    <w:p w14:paraId="1E44D390" w14:textId="77777777" w:rsidR="00A0314C" w:rsidRDefault="00C12D4C" w:rsidP="00E130BD">
      <w:pPr>
        <w:tabs>
          <w:tab w:val="left" w:pos="-720"/>
        </w:tabs>
        <w:suppressAutoHyphens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br w:type="page"/>
      </w:r>
    </w:p>
    <w:p w14:paraId="5174F455" w14:textId="77777777" w:rsidR="00A0314C" w:rsidRDefault="00A0314C" w:rsidP="00E130BD">
      <w:pPr>
        <w:tabs>
          <w:tab w:val="left" w:pos="-720"/>
        </w:tabs>
        <w:suppressAutoHyphens/>
        <w:jc w:val="center"/>
        <w:rPr>
          <w:rFonts w:ascii="Arial" w:hAnsi="Arial"/>
          <w:sz w:val="14"/>
        </w:rPr>
      </w:pPr>
    </w:p>
    <w:p w14:paraId="0ECE437D" w14:textId="77777777" w:rsidR="005F03F5" w:rsidRPr="005F03F5" w:rsidRDefault="009A5A85" w:rsidP="00E130BD">
      <w:pPr>
        <w:tabs>
          <w:tab w:val="left" w:pos="-720"/>
        </w:tabs>
        <w:suppressAutoHyphens/>
        <w:jc w:val="center"/>
        <w:rPr>
          <w:rFonts w:ascii="Arial" w:hAnsi="Arial"/>
          <w:sz w:val="18"/>
        </w:rPr>
      </w:pPr>
      <w:r>
        <w:rPr>
          <w:rFonts w:ascii="Times" w:hAnsi="Times"/>
          <w:noProof/>
          <w:spacing w:val="-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FCBA8" wp14:editId="6E24BF0D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33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3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13CEF" w14:textId="77777777" w:rsidR="005F03F5" w:rsidRDefault="005F03F5" w:rsidP="005F03F5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87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38" name="AutoShape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AutoShap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AutoShape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AutoShap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AutoShape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AutoShape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FCA04" w14:textId="77777777" w:rsidR="005F03F5" w:rsidRPr="00EE3764" w:rsidRDefault="005F03F5" w:rsidP="005F03F5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5" style="position:absolute;left:0;text-align:left;margin-left:-34.65pt;margin-top:-.1pt;width:203.7pt;height:54.25pt;z-index:251661312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">
                <v:shape id="Text Box 86" o:spid="_x0000_s1066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5F03F5" w:rsidRDefault="005F03F5" w:rsidP="005F03F5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87" o:spid="_x0000_s1067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88" o:spid="_x0000_s1068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0M0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" fillcolor="black"/>
                  <v:group id="Group 89" o:spid="_x0000_s1069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AutoShape 90" o:spid="_x0000_s1070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1" o:spid="_x0000_s1071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2" o:spid="_x0000_s1072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3" o:spid="_x0000_s1073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4" o:spid="_x0000_s1074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5" o:spid="_x0000_s1075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96" o:spid="_x0000_s1076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97" o:spid="_x0000_s1077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" filled="f" stroked="f">
                  <v:textbox inset=".5mm,0,.5mm,0">
                    <w:txbxContent>
                      <w:p w:rsidR="005F03F5" w:rsidRPr="00EE3764" w:rsidRDefault="005F03F5" w:rsidP="005F03F5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12C23975">
          <v:group id="_x0000_s1106" style="position:absolute;left:0;text-align:left;margin-left:683.1pt;margin-top:-3.1pt;width:79.5pt;height:49.45pt;z-index:251660288;mso-position-horizontal-relative:text;mso-position-vertical-relative:text" coordorigin="14796,364" coordsize="1590,989">
            <v:shape id="_x0000_s1107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08" type="#_x0000_t202" style="position:absolute;left:14796;top:1174;width:1590;height:179" strokecolor="white">
              <v:textbox style="mso-next-textbox:#_x0000_s1108" inset="0,0,0,0">
                <w:txbxContent>
                  <w:p w14:paraId="00FA69E7" w14:textId="77777777" w:rsidR="005F03F5" w:rsidRPr="00AD04CC" w:rsidRDefault="005F03F5" w:rsidP="005F03F5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07" DrawAspect="Content" ObjectID="_1664281926" r:id="rId12"/>
        </w:object>
      </w:r>
      <w:r w:rsidR="005F03F5" w:rsidRPr="00386119">
        <w:rPr>
          <w:rFonts w:ascii="Arial" w:hAnsi="Arial"/>
          <w:b/>
          <w:spacing w:val="-3"/>
          <w:sz w:val="24"/>
        </w:rPr>
        <w:t xml:space="preserve">Anexo </w:t>
      </w:r>
      <w:r w:rsidR="005F03F5">
        <w:rPr>
          <w:rFonts w:ascii="Arial" w:hAnsi="Arial"/>
          <w:b/>
          <w:spacing w:val="-3"/>
          <w:sz w:val="24"/>
        </w:rPr>
        <w:t>3</w:t>
      </w:r>
    </w:p>
    <w:p w14:paraId="19FFC763" w14:textId="77777777" w:rsidR="005F03F5" w:rsidRDefault="005F03F5" w:rsidP="005F03F5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0490E48E" w14:textId="77777777" w:rsidR="005F03F5" w:rsidRDefault="005F03F5" w:rsidP="005F03F5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459CC8EB" w14:textId="77777777" w:rsidR="005F03F5" w:rsidRPr="00F07739" w:rsidRDefault="005F03F5" w:rsidP="005F03F5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14:paraId="2AD4B517" w14:textId="77777777" w:rsidR="005F03F5" w:rsidRDefault="005F03F5" w:rsidP="005F03F5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5F03F5" w14:paraId="00ADB607" w14:textId="77777777" w:rsidTr="00763767">
        <w:trPr>
          <w:cantSplit/>
        </w:trPr>
        <w:tc>
          <w:tcPr>
            <w:tcW w:w="7798" w:type="dxa"/>
          </w:tcPr>
          <w:p w14:paraId="3D340567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entro docente: </w:t>
            </w:r>
            <w:r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14:paraId="0FC0164A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rofesor tutor del módulo de FCT: </w:t>
            </w:r>
          </w:p>
        </w:tc>
        <w:tc>
          <w:tcPr>
            <w:tcW w:w="6520" w:type="dxa"/>
          </w:tcPr>
          <w:p w14:paraId="5723CE80" w14:textId="77777777" w:rsidR="005F03F5" w:rsidRPr="0093494F" w:rsidRDefault="009A5A85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022E7FD" wp14:editId="162AAE6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32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1D4F2" id="Line 8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ODgIAACQ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" o:allowincell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E706E11" wp14:editId="3A3B702C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31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070D7" id="Line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gkDQIAACQ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" o:allowincell="f"/>
                  </w:pict>
                </mc:Fallback>
              </mc:AlternateContent>
            </w:r>
            <w:r w:rsidR="005F03F5" w:rsidRPr="0093494F">
              <w:rPr>
                <w:rFonts w:ascii="Arial Narrow" w:hAnsi="Arial Narrow"/>
                <w:spacing w:val="-2"/>
                <w:sz w:val="18"/>
              </w:rPr>
              <w:t xml:space="preserve">Centro de trabajo: </w:t>
            </w:r>
          </w:p>
          <w:p w14:paraId="13B5F87E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14:paraId="470AB424" w14:textId="77777777" w:rsidR="005F03F5" w:rsidRPr="0093494F" w:rsidRDefault="005F03F5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Nº: </w:t>
            </w:r>
          </w:p>
        </w:tc>
      </w:tr>
      <w:tr w:rsidR="005F03F5" w14:paraId="258F7FED" w14:textId="77777777" w:rsidTr="00763767">
        <w:trPr>
          <w:cantSplit/>
          <w:trHeight w:val="734"/>
        </w:trPr>
        <w:tc>
          <w:tcPr>
            <w:tcW w:w="7798" w:type="dxa"/>
          </w:tcPr>
          <w:p w14:paraId="232CE211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Familia profesional: </w:t>
            </w:r>
            <w:r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14:paraId="0BE97082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eríodo de realización: </w:t>
            </w:r>
          </w:p>
        </w:tc>
        <w:tc>
          <w:tcPr>
            <w:tcW w:w="7907" w:type="dxa"/>
            <w:gridSpan w:val="2"/>
          </w:tcPr>
          <w:p w14:paraId="158DF166" w14:textId="77777777" w:rsidR="005F03F5" w:rsidRPr="0093494F" w:rsidRDefault="005F03F5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iclo formativo: </w:t>
            </w:r>
            <w:r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14:paraId="0172A0CD" w14:textId="77777777" w:rsidR="005F03F5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14:paraId="0D2B5FB6" w14:textId="77777777" w:rsidR="005F03F5" w:rsidRDefault="005F03F5" w:rsidP="005F03F5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90"/>
        <w:gridCol w:w="4988"/>
        <w:gridCol w:w="6807"/>
      </w:tblGrid>
      <w:tr w:rsidR="005F03F5" w14:paraId="36561D9C" w14:textId="77777777" w:rsidTr="00801DFC">
        <w:trPr>
          <w:cantSplit/>
          <w:trHeight w:val="276"/>
          <w:tblHeader/>
        </w:trPr>
        <w:tc>
          <w:tcPr>
            <w:tcW w:w="3990" w:type="dxa"/>
            <w:shd w:val="clear" w:color="auto" w:fill="auto"/>
            <w:vAlign w:val="center"/>
          </w:tcPr>
          <w:p w14:paraId="54037DB7" w14:textId="77777777" w:rsidR="005F03F5" w:rsidRPr="00AD04CC" w:rsidRDefault="005F03F5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4988" w:type="dxa"/>
            <w:shd w:val="clear" w:color="auto" w:fill="auto"/>
            <w:vAlign w:val="center"/>
          </w:tcPr>
          <w:p w14:paraId="24FAC2F4" w14:textId="77777777" w:rsidR="005F03F5" w:rsidRPr="00AD04CC" w:rsidRDefault="005F03F5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4315CC94" w14:textId="77777777" w:rsidR="005F03F5" w:rsidRPr="00AD04CC" w:rsidRDefault="005F03F5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5F03F5" w14:paraId="58B6249B" w14:textId="77777777" w:rsidTr="00801DFC">
        <w:trPr>
          <w:trHeight w:val="4077"/>
        </w:trPr>
        <w:tc>
          <w:tcPr>
            <w:tcW w:w="3990" w:type="dxa"/>
          </w:tcPr>
          <w:p w14:paraId="20BACD54" w14:textId="77777777" w:rsidR="005F03F5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3963D952" w14:textId="77777777" w:rsidR="005F03F5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r w:rsidRPr="005C2DA3">
              <w:rPr>
                <w:rFonts w:ascii="Arial" w:hAnsi="Arial"/>
                <w:sz w:val="18"/>
              </w:rPr>
              <w:t>Prepara</w:t>
            </w:r>
            <w:r>
              <w:rPr>
                <w:rFonts w:ascii="Arial" w:hAnsi="Arial"/>
                <w:sz w:val="18"/>
              </w:rPr>
              <w:t xml:space="preserve">r </w:t>
            </w:r>
            <w:r w:rsidRPr="005C2DA3">
              <w:rPr>
                <w:rFonts w:ascii="Arial" w:hAnsi="Arial"/>
                <w:sz w:val="18"/>
              </w:rPr>
              <w:t xml:space="preserve"> la piel, aplicando técnicas de lim</w:t>
            </w:r>
            <w:r>
              <w:rPr>
                <w:rFonts w:ascii="Arial" w:hAnsi="Arial"/>
                <w:sz w:val="18"/>
              </w:rPr>
              <w:t xml:space="preserve">pieza y protección y prepara el </w:t>
            </w:r>
            <w:r w:rsidRPr="005C2DA3">
              <w:rPr>
                <w:rFonts w:ascii="Arial" w:hAnsi="Arial"/>
                <w:sz w:val="18"/>
              </w:rPr>
              <w:t>equipo aplicando maquillajes sociales o de fantasía sin prótesis, relacionándo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C2DA3">
              <w:rPr>
                <w:rFonts w:ascii="Arial" w:hAnsi="Arial"/>
                <w:sz w:val="18"/>
              </w:rPr>
              <w:t xml:space="preserve">con las necesidades del cliente, determinando la </w:t>
            </w:r>
            <w:r>
              <w:rPr>
                <w:rFonts w:ascii="Arial" w:hAnsi="Arial"/>
                <w:sz w:val="18"/>
              </w:rPr>
              <w:t xml:space="preserve">armonía estética y cromática, teniendo en cuenta el momento y </w:t>
            </w:r>
            <w:r w:rsidRPr="005C2DA3">
              <w:rPr>
                <w:rFonts w:ascii="Arial" w:hAnsi="Arial"/>
                <w:sz w:val="18"/>
              </w:rPr>
              <w:t>circunstancia en que se lucirán.</w:t>
            </w:r>
          </w:p>
        </w:tc>
        <w:tc>
          <w:tcPr>
            <w:tcW w:w="4988" w:type="dxa"/>
          </w:tcPr>
          <w:p w14:paraId="4694F568" w14:textId="77777777" w:rsidR="005F03F5" w:rsidRPr="005C2DA3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5B976FB8" w14:textId="77777777" w:rsidR="005C2DA3" w:rsidRPr="005C2DA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5C2DA3">
              <w:rPr>
                <w:rFonts w:ascii="Arial" w:hAnsi="Arial"/>
                <w:sz w:val="18"/>
              </w:rPr>
              <w:t>5. Prepara la piel, aplicando técnicas de lim</w:t>
            </w:r>
            <w:r>
              <w:rPr>
                <w:rFonts w:ascii="Arial" w:hAnsi="Arial"/>
                <w:sz w:val="18"/>
              </w:rPr>
              <w:t xml:space="preserve">pieza y protección y prepara el </w:t>
            </w:r>
            <w:r w:rsidRPr="005C2DA3">
              <w:rPr>
                <w:rFonts w:ascii="Arial" w:hAnsi="Arial"/>
                <w:sz w:val="18"/>
              </w:rPr>
              <w:t>equipo aplicando maquillajes sociales o de fantasía sin prótesis, relacionándo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C2DA3">
              <w:rPr>
                <w:rFonts w:ascii="Arial" w:hAnsi="Arial"/>
                <w:sz w:val="18"/>
              </w:rPr>
              <w:t xml:space="preserve">con las necesidades del cliente, determinando la </w:t>
            </w:r>
            <w:r>
              <w:rPr>
                <w:rFonts w:ascii="Arial" w:hAnsi="Arial"/>
                <w:sz w:val="18"/>
              </w:rPr>
              <w:t xml:space="preserve">armonía estética y cromática, teniendo en cuenta el momento y </w:t>
            </w:r>
            <w:r w:rsidRPr="005C2DA3">
              <w:rPr>
                <w:rFonts w:ascii="Arial" w:hAnsi="Arial"/>
                <w:sz w:val="18"/>
              </w:rPr>
              <w:t>circunstancia en que se lucirán.</w:t>
            </w:r>
          </w:p>
        </w:tc>
        <w:tc>
          <w:tcPr>
            <w:tcW w:w="6807" w:type="dxa"/>
          </w:tcPr>
          <w:p w14:paraId="5BA5D6FC" w14:textId="77777777" w:rsidR="005F03F5" w:rsidRDefault="005F03F5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4356608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 xml:space="preserve">a) Se ha preparado la piel adecuadamente para el desarrollo </w:t>
            </w:r>
            <w:r>
              <w:rPr>
                <w:rFonts w:ascii="Arial" w:hAnsi="Arial"/>
                <w:sz w:val="18"/>
              </w:rPr>
              <w:t xml:space="preserve">de las técnicas de </w:t>
            </w:r>
            <w:r w:rsidRPr="00E130BD">
              <w:rPr>
                <w:rFonts w:ascii="Arial" w:hAnsi="Arial"/>
                <w:sz w:val="18"/>
              </w:rPr>
              <w:t>maquillaje, siguiendo los criterios establecidos por la empresa.</w:t>
            </w:r>
          </w:p>
          <w:p w14:paraId="0F97E447" w14:textId="77777777"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b) Se han identificado y seleccionado según las instrucciones recibidas l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cosméticos relacionándolos con sus cara</w:t>
            </w:r>
            <w:r>
              <w:rPr>
                <w:rFonts w:ascii="Arial" w:hAnsi="Arial"/>
                <w:sz w:val="18"/>
              </w:rPr>
              <w:t xml:space="preserve">cterísticas y con la técnica de </w:t>
            </w:r>
            <w:r w:rsidRPr="00E130BD">
              <w:rPr>
                <w:rFonts w:ascii="Arial" w:hAnsi="Arial"/>
                <w:sz w:val="18"/>
              </w:rPr>
              <w:t>maquillaje a realizar.</w:t>
            </w:r>
          </w:p>
          <w:p w14:paraId="511D2114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 xml:space="preserve">c) Se ha valorado la responsabilidad asociada </w:t>
            </w:r>
            <w:r>
              <w:rPr>
                <w:rFonts w:ascii="Arial" w:hAnsi="Arial"/>
                <w:sz w:val="18"/>
              </w:rPr>
              <w:t xml:space="preserve">a las actividades profesionales </w:t>
            </w:r>
            <w:r w:rsidRPr="00E130BD">
              <w:rPr>
                <w:rFonts w:ascii="Arial" w:hAnsi="Arial"/>
                <w:sz w:val="18"/>
              </w:rPr>
              <w:t>del maquillador, teniendo en cuenta las indicaciones recibidas para favorec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la protección del cliente y la aplicación de las normas de seguridad e higiene.</w:t>
            </w:r>
          </w:p>
          <w:p w14:paraId="658AD953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d) Se ha descrito la posición ergonómica, del</w:t>
            </w:r>
            <w:r>
              <w:rPr>
                <w:rFonts w:ascii="Arial" w:hAnsi="Arial"/>
                <w:sz w:val="18"/>
              </w:rPr>
              <w:t xml:space="preserve"> cliente y del profesional para </w:t>
            </w:r>
            <w:r w:rsidRPr="00E130BD">
              <w:rPr>
                <w:rFonts w:ascii="Arial" w:hAnsi="Arial"/>
                <w:sz w:val="18"/>
              </w:rPr>
              <w:t>realizar los diferentes maquillajes.</w:t>
            </w:r>
          </w:p>
          <w:p w14:paraId="1AC035EC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e) Se ha realizado la aplicación correcta de l</w:t>
            </w:r>
            <w:r>
              <w:rPr>
                <w:rFonts w:ascii="Arial" w:hAnsi="Arial"/>
                <w:sz w:val="18"/>
              </w:rPr>
              <w:t xml:space="preserve">os cosméticos decorativos, bajo </w:t>
            </w:r>
            <w:r w:rsidRPr="00E130BD">
              <w:rPr>
                <w:rFonts w:ascii="Arial" w:hAnsi="Arial"/>
                <w:sz w:val="18"/>
              </w:rPr>
              <w:t>supervisión y con las indicaciones del responsable.</w:t>
            </w:r>
          </w:p>
          <w:p w14:paraId="5AE1605F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f) Se ha realizado la limpieza de los útile</w:t>
            </w:r>
            <w:r>
              <w:rPr>
                <w:rFonts w:ascii="Arial" w:hAnsi="Arial"/>
                <w:sz w:val="18"/>
              </w:rPr>
              <w:t xml:space="preserve">s con los productos indicados y </w:t>
            </w:r>
            <w:r w:rsidRPr="00E130BD">
              <w:rPr>
                <w:rFonts w:ascii="Arial" w:hAnsi="Arial"/>
                <w:sz w:val="18"/>
              </w:rPr>
              <w:t>conservándolos en buen estado para el próximo uso.</w:t>
            </w:r>
          </w:p>
          <w:p w14:paraId="133AFAD9" w14:textId="77777777" w:rsidR="005F03F5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g) Se ha completado el proceso en el tiempo requerido e indicado por la</w:t>
            </w:r>
            <w:r w:rsidR="005C2DA3"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empresa</w:t>
            </w:r>
          </w:p>
        </w:tc>
      </w:tr>
      <w:tr w:rsidR="005F03F5" w14:paraId="50DB2786" w14:textId="77777777" w:rsidTr="00E53D33">
        <w:trPr>
          <w:trHeight w:val="644"/>
        </w:trPr>
        <w:tc>
          <w:tcPr>
            <w:tcW w:w="15784" w:type="dxa"/>
            <w:gridSpan w:val="3"/>
          </w:tcPr>
          <w:p w14:paraId="5EA73CFA" w14:textId="77777777" w:rsidR="005F03F5" w:rsidRPr="00AD04CC" w:rsidRDefault="005F03F5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14:paraId="02881E51" w14:textId="77777777" w:rsidR="005F03F5" w:rsidRDefault="005F03F5" w:rsidP="005F03F5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14:paraId="3AFFCCB6" w14:textId="77777777" w:rsidR="005F03F5" w:rsidRDefault="005F03F5" w:rsidP="005F03F5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14:paraId="025D404F" w14:textId="77777777" w:rsidR="005F03F5" w:rsidRDefault="005F03F5" w:rsidP="005F03F5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14:paraId="4E78C72D" w14:textId="77777777" w:rsidR="005F03F5" w:rsidRDefault="005F03F5" w:rsidP="005F03F5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</w:t>
      </w:r>
      <w:r w:rsidR="00781973">
        <w:rPr>
          <w:rFonts w:ascii="Arial" w:hAnsi="Arial"/>
          <w:sz w:val="14"/>
        </w:rPr>
        <w:t>L CENTRO DE TRABAJO</w:t>
      </w:r>
    </w:p>
    <w:p w14:paraId="0A7DF733" w14:textId="77777777" w:rsidR="00C12D4C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8"/>
        </w:rPr>
      </w:pPr>
      <w:r>
        <w:rPr>
          <w:rFonts w:ascii="Arial" w:hAnsi="Arial"/>
          <w:sz w:val="14"/>
        </w:rPr>
        <w:t xml:space="preserve">     </w:t>
      </w:r>
    </w:p>
    <w:p w14:paraId="1D810E96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7B1946A9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13B8CE1D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33C7E6CF" w14:textId="77777777" w:rsidR="00E130BD" w:rsidRPr="00E130BD" w:rsidRDefault="009A5A85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Times" w:hAnsi="Times"/>
          <w:noProof/>
          <w:spacing w:val="-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4B1457" wp14:editId="7C580499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18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1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B3A48" w14:textId="77777777" w:rsidR="00E130BD" w:rsidRDefault="00E130BD" w:rsidP="00E130BD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107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21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23" name="AutoShap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AutoShap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6FA1B" w14:textId="77777777" w:rsidR="00E130BD" w:rsidRPr="00EE3764" w:rsidRDefault="00E130BD" w:rsidP="00E130BD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8" style="position:absolute;left:0;text-align:left;margin-left:-34.65pt;margin-top:-.1pt;width:203.7pt;height:54.25pt;z-index:251665408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">
                <v:shape id="Text Box 106" o:spid="_x0000_s1079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E130BD" w:rsidRDefault="00E130BD" w:rsidP="00E130BD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107" o:spid="_x0000_s1080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08" o:spid="_x0000_s1081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" fillcolor="black"/>
                  <v:group id="Group 109" o:spid="_x0000_s1082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AutoShape 110" o:spid="_x0000_s1083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1" o:spid="_x0000_s1084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2" o:spid="_x0000_s1085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3" o:spid="_x0000_s1086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4" o:spid="_x0000_s1087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5" o:spid="_x0000_s1088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16" o:spid="_x0000_s1089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117" o:spid="_x0000_s1090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" filled="f" stroked="f">
                  <v:textbox inset=".5mm,0,.5mm,0">
                    <w:txbxContent>
                      <w:p w:rsidR="00E130BD" w:rsidRPr="00EE3764" w:rsidRDefault="00E130BD" w:rsidP="00E130BD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57B56E39">
          <v:group id="_x0000_s1126" style="position:absolute;left:0;text-align:left;margin-left:683.1pt;margin-top:-3.1pt;width:79.5pt;height:49.45pt;z-index:251664384;mso-position-horizontal-relative:text;mso-position-vertical-relative:text" coordorigin="14796,364" coordsize="1590,989">
            <v:shape id="_x0000_s1127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28" type="#_x0000_t202" style="position:absolute;left:14796;top:1174;width:1590;height:179" strokecolor="white">
              <v:textbox style="mso-next-textbox:#_x0000_s1128" inset="0,0,0,0">
                <w:txbxContent>
                  <w:p w14:paraId="777E5B96" w14:textId="77777777" w:rsidR="00E130BD" w:rsidRPr="00AD04CC" w:rsidRDefault="00E130BD" w:rsidP="00E130BD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27" DrawAspect="Content" ObjectID="_1664281927" r:id="rId13"/>
        </w:object>
      </w:r>
      <w:r w:rsidR="00E130BD" w:rsidRPr="00386119">
        <w:rPr>
          <w:rFonts w:ascii="Arial" w:hAnsi="Arial"/>
          <w:b/>
          <w:spacing w:val="-3"/>
          <w:sz w:val="24"/>
        </w:rPr>
        <w:t xml:space="preserve">Anexo </w:t>
      </w:r>
      <w:r w:rsidR="00E130BD">
        <w:rPr>
          <w:rFonts w:ascii="Arial" w:hAnsi="Arial"/>
          <w:b/>
          <w:spacing w:val="-3"/>
          <w:sz w:val="24"/>
        </w:rPr>
        <w:t>3</w:t>
      </w:r>
    </w:p>
    <w:p w14:paraId="16EE567D" w14:textId="77777777" w:rsidR="00E130BD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5078B13B" w14:textId="77777777" w:rsidR="00E130BD" w:rsidRDefault="00E130BD" w:rsidP="00E130BD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41340AA3" w14:textId="77777777" w:rsidR="00E130BD" w:rsidRPr="00F07739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14:paraId="0488DFC4" w14:textId="77777777" w:rsidR="00E130BD" w:rsidRDefault="00E130BD" w:rsidP="00E130BD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E130BD" w:rsidRPr="00781973" w14:paraId="78C61775" w14:textId="77777777" w:rsidTr="00763767">
        <w:trPr>
          <w:cantSplit/>
        </w:trPr>
        <w:tc>
          <w:tcPr>
            <w:tcW w:w="7798" w:type="dxa"/>
          </w:tcPr>
          <w:p w14:paraId="11FD1FCC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entro docente: IES Melchor Gaspar de Jovellanos</w:t>
            </w:r>
          </w:p>
          <w:p w14:paraId="36B9946D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rofesor tutor del módulo de FCT: </w:t>
            </w:r>
          </w:p>
        </w:tc>
        <w:tc>
          <w:tcPr>
            <w:tcW w:w="6520" w:type="dxa"/>
          </w:tcPr>
          <w:p w14:paraId="087FDFBC" w14:textId="77777777" w:rsidR="00E130BD" w:rsidRPr="00781973" w:rsidRDefault="009A5A85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652584C" wp14:editId="0012426A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17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92484" id="Line 10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I+DwIAACU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-2"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78A9813" wp14:editId="7AF8FA40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16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D3D32" id="Line 10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JrDgIAACU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" o:allowincell="f"/>
                  </w:pict>
                </mc:Fallback>
              </mc:AlternateContent>
            </w:r>
            <w:r w:rsidR="00E130BD"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Centro de trabajo: </w:t>
            </w:r>
          </w:p>
          <w:p w14:paraId="2CB6E360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14:paraId="7F3D9690" w14:textId="77777777" w:rsidR="00E130BD" w:rsidRPr="00781973" w:rsidRDefault="00E130BD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Hoja  Nº: </w:t>
            </w:r>
          </w:p>
        </w:tc>
      </w:tr>
      <w:tr w:rsidR="00E130BD" w:rsidRPr="00781973" w14:paraId="7056709A" w14:textId="77777777" w:rsidTr="00763767">
        <w:trPr>
          <w:cantSplit/>
          <w:trHeight w:val="734"/>
        </w:trPr>
        <w:tc>
          <w:tcPr>
            <w:tcW w:w="7798" w:type="dxa"/>
          </w:tcPr>
          <w:p w14:paraId="627EDB2A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Familia profesional: Imagen Personal</w:t>
            </w:r>
          </w:p>
          <w:p w14:paraId="37AAB73F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 xml:space="preserve">Período de realización: </w:t>
            </w:r>
          </w:p>
        </w:tc>
        <w:tc>
          <w:tcPr>
            <w:tcW w:w="7907" w:type="dxa"/>
            <w:gridSpan w:val="2"/>
          </w:tcPr>
          <w:p w14:paraId="2B44AF53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spacing w:val="-2"/>
                <w:sz w:val="16"/>
                <w:szCs w:val="16"/>
              </w:rPr>
              <w:t>Ciclo formativo: FP Básica de peluquería y estética</w:t>
            </w:r>
          </w:p>
          <w:p w14:paraId="0506C8EA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3F2ABB9B" w14:textId="77777777" w:rsidR="00E130BD" w:rsidRPr="00781973" w:rsidRDefault="00E130BD" w:rsidP="00E130BD">
      <w:pPr>
        <w:tabs>
          <w:tab w:val="left" w:pos="-720"/>
        </w:tabs>
        <w:suppressAutoHyphens/>
        <w:ind w:left="-568"/>
        <w:jc w:val="both"/>
        <w:rPr>
          <w:rFonts w:ascii="Arial" w:hAnsi="Arial" w:cs="Arial"/>
          <w:spacing w:val="-2"/>
          <w:sz w:val="16"/>
          <w:szCs w:val="16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5"/>
        <w:gridCol w:w="4957"/>
        <w:gridCol w:w="6781"/>
      </w:tblGrid>
      <w:tr w:rsidR="00E130BD" w:rsidRPr="00781973" w14:paraId="1E9623F0" w14:textId="77777777" w:rsidTr="00781973">
        <w:trPr>
          <w:cantSplit/>
          <w:trHeight w:val="247"/>
          <w:tblHeader/>
        </w:trPr>
        <w:tc>
          <w:tcPr>
            <w:tcW w:w="3965" w:type="dxa"/>
            <w:shd w:val="clear" w:color="auto" w:fill="auto"/>
            <w:vAlign w:val="center"/>
          </w:tcPr>
          <w:p w14:paraId="656C064B" w14:textId="77777777" w:rsidR="00E130BD" w:rsidRPr="00781973" w:rsidRDefault="00E130BD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Capacidades terminales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7C3A550B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pacing w:val="-2"/>
                <w:sz w:val="16"/>
                <w:szCs w:val="16"/>
              </w:rPr>
              <w:t>Actividades formativo- productivas</w:t>
            </w:r>
          </w:p>
        </w:tc>
        <w:tc>
          <w:tcPr>
            <w:tcW w:w="6781" w:type="dxa"/>
            <w:shd w:val="clear" w:color="auto" w:fill="auto"/>
            <w:vAlign w:val="center"/>
          </w:tcPr>
          <w:p w14:paraId="64DD731E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 w:cs="Arial"/>
                <w:i/>
                <w:smallCaps/>
                <w:sz w:val="16"/>
                <w:szCs w:val="16"/>
              </w:rPr>
            </w:pPr>
            <w:r w:rsidRPr="00781973">
              <w:rPr>
                <w:rFonts w:ascii="Arial" w:hAnsi="Arial" w:cs="Arial"/>
                <w:i/>
                <w:smallCaps/>
                <w:sz w:val="16"/>
                <w:szCs w:val="16"/>
              </w:rPr>
              <w:t>Criterios de evaluación</w:t>
            </w:r>
          </w:p>
        </w:tc>
      </w:tr>
      <w:tr w:rsidR="00E130BD" w:rsidRPr="00781973" w14:paraId="0346D21C" w14:textId="77777777" w:rsidTr="00781973">
        <w:trPr>
          <w:trHeight w:val="3661"/>
        </w:trPr>
        <w:tc>
          <w:tcPr>
            <w:tcW w:w="3965" w:type="dxa"/>
          </w:tcPr>
          <w:p w14:paraId="00ED6018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8C2B26" w14:textId="77777777" w:rsidR="00E130BD" w:rsidRPr="00781973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 xml:space="preserve">Aplicar y </w:t>
            </w:r>
            <w:proofErr w:type="spellStart"/>
            <w:r w:rsidRPr="00781973">
              <w:rPr>
                <w:rFonts w:ascii="Arial" w:hAnsi="Arial" w:cs="Arial"/>
                <w:sz w:val="16"/>
                <w:szCs w:val="16"/>
              </w:rPr>
              <w:t>actúar</w:t>
            </w:r>
            <w:proofErr w:type="spellEnd"/>
            <w:r w:rsidRPr="00781973">
              <w:rPr>
                <w:rFonts w:ascii="Arial" w:hAnsi="Arial" w:cs="Arial"/>
                <w:sz w:val="16"/>
                <w:szCs w:val="16"/>
              </w:rPr>
              <w:t xml:space="preserve"> conforme a las normas de prevención y riesgos laborales de la empresa. </w:t>
            </w:r>
          </w:p>
        </w:tc>
        <w:tc>
          <w:tcPr>
            <w:tcW w:w="4957" w:type="dxa"/>
          </w:tcPr>
          <w:p w14:paraId="75600DA5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F86B2B" w14:textId="77777777" w:rsidR="005C2DA3" w:rsidRPr="00781973" w:rsidRDefault="005C2DA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 xml:space="preserve">6. Actúa conforme a las normas de prevención y riesgos laborales de la empresa. </w:t>
            </w:r>
            <w:r w:rsidRPr="00781973">
              <w:rPr>
                <w:rFonts w:ascii="Arial" w:hAnsi="Arial" w:cs="Arial"/>
                <w:sz w:val="16"/>
                <w:szCs w:val="16"/>
              </w:rPr>
              <w:cr/>
            </w:r>
          </w:p>
          <w:p w14:paraId="553401FF" w14:textId="77777777" w:rsidR="00781973" w:rsidRPr="00781973" w:rsidRDefault="0078197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473D8860" w14:textId="77777777" w:rsidR="00781973" w:rsidRPr="00781973" w:rsidRDefault="00781973" w:rsidP="005C2DA3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81" w:type="dxa"/>
          </w:tcPr>
          <w:p w14:paraId="1EA5B008" w14:textId="77777777" w:rsidR="00E130BD" w:rsidRPr="00781973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  <w:p w14:paraId="555EDEA0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a) Se ha cumplido en todo momento la normativa general sobre prevención y seguridad, así como las establecidas por la empresa.</w:t>
            </w:r>
          </w:p>
          <w:p w14:paraId="338F710C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b) Se han identificado los factores y situaciones de riesgo que se presentan en su ámbito de actuación en el centro de trabajo.</w:t>
            </w:r>
          </w:p>
          <w:p w14:paraId="20F0B9CB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c) Se han adoptado actitudes relacionadas con la actividad para minimizar los riesgos laborales y medioambientales.</w:t>
            </w:r>
          </w:p>
          <w:p w14:paraId="4E1471D1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d) Se ha empleado el equipo de protección individual (EPI) establecido para las distintas operaciones.</w:t>
            </w:r>
          </w:p>
          <w:p w14:paraId="015F4D4D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e) Se han utilizado los dispositivos de protección de las máquinas, equipos e instalaciones en las distintas actividades.</w:t>
            </w:r>
          </w:p>
          <w:p w14:paraId="40252571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f) Se ha actuado según el plan de prevención.</w:t>
            </w:r>
          </w:p>
          <w:p w14:paraId="6C1A28CE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g) Se ha mantenido la zona de trabajo libre de riesgos, con orden y limpieza.</w:t>
            </w:r>
          </w:p>
          <w:p w14:paraId="429C5A73" w14:textId="77777777" w:rsidR="00E130BD" w:rsidRPr="00781973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781973">
              <w:rPr>
                <w:rFonts w:ascii="Arial" w:hAnsi="Arial" w:cs="Arial"/>
                <w:sz w:val="16"/>
                <w:szCs w:val="16"/>
              </w:rPr>
              <w:t>h) Se ha trabajado minimizando el consumo de energía y la generación de residuos.</w:t>
            </w:r>
          </w:p>
        </w:tc>
      </w:tr>
      <w:tr w:rsidR="00E130BD" w14:paraId="7D2AD69F" w14:textId="77777777" w:rsidTr="00781973">
        <w:trPr>
          <w:trHeight w:val="907"/>
        </w:trPr>
        <w:tc>
          <w:tcPr>
            <w:tcW w:w="15703" w:type="dxa"/>
            <w:gridSpan w:val="3"/>
          </w:tcPr>
          <w:p w14:paraId="4EF737F7" w14:textId="77777777" w:rsidR="00E130BD" w:rsidRPr="00AD04CC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14:paraId="6F788513" w14:textId="77777777" w:rsidR="00E130BD" w:rsidRDefault="00E130BD" w:rsidP="00E130BD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14:paraId="7D9618B8" w14:textId="77777777" w:rsidR="00E130BD" w:rsidRDefault="00E130BD" w:rsidP="00E130BD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14:paraId="023F3D90" w14:textId="77777777" w:rsidR="00E130BD" w:rsidRDefault="00E130BD" w:rsidP="00E130BD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14:paraId="4F297462" w14:textId="77777777"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p w14:paraId="0462C0DA" w14:textId="77777777"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14:paraId="5B8D2F3B" w14:textId="77777777"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</w:p>
    <w:p w14:paraId="5259C193" w14:textId="77777777" w:rsidR="00C12D4C" w:rsidRPr="00781973" w:rsidRDefault="00E130BD" w:rsidP="00781973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     Fdo.: </w:t>
      </w:r>
      <w:r>
        <w:rPr>
          <w:rFonts w:ascii="Arial" w:hAnsi="Arial"/>
          <w:sz w:val="14"/>
        </w:rPr>
        <w:tab/>
        <w:t xml:space="preserve"> </w:t>
      </w:r>
    </w:p>
    <w:p w14:paraId="586407C2" w14:textId="77777777" w:rsidR="00E130BD" w:rsidRDefault="00E130BD" w:rsidP="00E130BD">
      <w:pPr>
        <w:tabs>
          <w:tab w:val="left" w:pos="-720"/>
        </w:tabs>
        <w:suppressAutoHyphens/>
        <w:ind w:left="-568"/>
        <w:rPr>
          <w:rFonts w:ascii="Arial" w:hAnsi="Arial"/>
          <w:sz w:val="18"/>
        </w:rPr>
      </w:pPr>
      <w:r>
        <w:rPr>
          <w:rFonts w:ascii="Arial" w:hAnsi="Arial"/>
          <w:sz w:val="14"/>
        </w:rPr>
        <w:t xml:space="preserve">     </w:t>
      </w:r>
    </w:p>
    <w:p w14:paraId="108A71C6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2A3B79AB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46B76C90" w14:textId="77777777" w:rsidR="00A0314C" w:rsidRDefault="00A0314C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b/>
          <w:spacing w:val="-3"/>
          <w:sz w:val="24"/>
        </w:rPr>
      </w:pPr>
    </w:p>
    <w:p w14:paraId="05CCA92E" w14:textId="77777777" w:rsidR="00E130BD" w:rsidRPr="00E130BD" w:rsidRDefault="009A5A85" w:rsidP="00E130BD">
      <w:pPr>
        <w:tabs>
          <w:tab w:val="left" w:pos="-720"/>
        </w:tabs>
        <w:suppressAutoHyphens/>
        <w:ind w:left="-568"/>
        <w:jc w:val="center"/>
        <w:rPr>
          <w:rFonts w:ascii="Arial" w:hAnsi="Arial"/>
          <w:sz w:val="14"/>
        </w:rPr>
      </w:pPr>
      <w:r>
        <w:rPr>
          <w:rFonts w:ascii="Times" w:hAnsi="Times"/>
          <w:noProof/>
          <w:spacing w:val="-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CA55F90" wp14:editId="2F4FE9F6">
                <wp:simplePos x="0" y="0"/>
                <wp:positionH relativeFrom="column">
                  <wp:posOffset>-440055</wp:posOffset>
                </wp:positionH>
                <wp:positionV relativeFrom="paragraph">
                  <wp:posOffset>-1270</wp:posOffset>
                </wp:positionV>
                <wp:extent cx="2586990" cy="688975"/>
                <wp:effectExtent l="0" t="0" r="0" b="0"/>
                <wp:wrapNone/>
                <wp:docPr id="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990" cy="688975"/>
                          <a:chOff x="714" y="424"/>
                          <a:chExt cx="4074" cy="1085"/>
                        </a:xfrm>
                      </wpg:grpSpPr>
                      <wps:wsp>
                        <wps:cNvPr id="4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714" y="1077"/>
                            <a:ext cx="374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55942" w14:textId="77777777" w:rsidR="00E130BD" w:rsidRDefault="00E130BD" w:rsidP="00E130BD">
                              <w:r>
                                <w:rPr>
                                  <w:rFonts w:ascii="Arial Black" w:hAnsi="Arial Black"/>
                                  <w:b/>
                                </w:rPr>
                                <w:t>Comunidad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25"/>
                        <wpg:cNvGrpSpPr>
                          <a:grpSpLocks/>
                        </wpg:cNvGrpSpPr>
                        <wpg:grpSpPr bwMode="auto">
                          <a:xfrm>
                            <a:off x="858" y="424"/>
                            <a:ext cx="697" cy="686"/>
                            <a:chOff x="2022" y="714"/>
                            <a:chExt cx="697" cy="686"/>
                          </a:xfrm>
                        </wpg:grpSpPr>
                        <wps:wsp>
                          <wps:cNvPr id="6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2" y="714"/>
                              <a:ext cx="697" cy="6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101" y="931"/>
                              <a:ext cx="566" cy="221"/>
                              <a:chOff x="945" y="1392"/>
                              <a:chExt cx="566" cy="221"/>
                            </a:xfrm>
                          </wpg:grpSpPr>
                          <wps:wsp>
                            <wps:cNvPr id="8" name="AutoShap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6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8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98" y="1395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7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3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5" y="1392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0" y="1500"/>
                                <a:ext cx="113" cy="113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752"/>
                            <a:ext cx="3132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923B7" w14:textId="77777777" w:rsidR="00E130BD" w:rsidRPr="00EE3764" w:rsidRDefault="00E130BD" w:rsidP="00E130BD">
                              <w:pPr>
                                <w:spacing w:before="60" w:line="160" w:lineRule="exact"/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lang w:val="es-ES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91" style="position:absolute;left:0;text-align:left;margin-left:-34.65pt;margin-top:-.1pt;width:203.7pt;height:54.25pt;z-index:251669504" coordorigin="714,424" coordsize="4074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">
                <v:shape id="Text Box 124" o:spid="_x0000_s1092" type="#_x0000_t202" style="position:absolute;left:714;top:1077;width:374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E130BD" w:rsidRDefault="00E130BD" w:rsidP="00E130BD">
                        <w:r>
                          <w:rPr>
                            <w:rFonts w:ascii="Arial Black" w:hAnsi="Arial Black"/>
                            <w:b/>
                          </w:rPr>
                          <w:t>Comunidad de Madrid</w:t>
                        </w:r>
                      </w:p>
                    </w:txbxContent>
                  </v:textbox>
                </v:shape>
                <v:group id="Group 125" o:spid="_x0000_s1093" style="position:absolute;left:858;top:424;width:697;height:686" coordorigin="2022,714" coordsize="697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126" o:spid="_x0000_s1094" style="position:absolute;left:2022;top:714;width:697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" fillcolor="black"/>
                  <v:group id="Group 127" o:spid="_x0000_s1095" style="position:absolute;left:2101;top:931;width:566;height:221" coordorigin="945,1392" coordsize="566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AutoShape 128" o:spid="_x0000_s1096" style="position:absolute;left:1096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29" o:spid="_x0000_s1097" style="position:absolute;left:1248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30" o:spid="_x0000_s1098" style="position:absolute;left:1398;top:1395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31" o:spid="_x0000_s1099" style="position:absolute;left:1317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32" o:spid="_x0000_s1100" style="position:absolute;left:1173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33" o:spid="_x0000_s1101" style="position:absolute;left:945;top:1392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  <v:shape id="AutoShape 134" o:spid="_x0000_s1102" style="position:absolute;left:1020;top:1500;width:113;height:113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" path="m,3805r3805,l5044,,6195,3805r3805,l6903,6195r1150,3805l5044,7611,1947,10000,3097,6195,,3805xe" stroked="f">
                      <v:stroke joinstyle="miter"/>
                      <v:path o:connecttype="custom" o:connectlocs="0,43;43,43;57,0;70,43;113,43;78,70;91,113;57,86;22,113;35,70;0,43" o:connectangles="0,0,0,0,0,0,0,0,0,0,0"/>
                    </v:shape>
                  </v:group>
                </v:group>
                <v:shape id="Text Box 135" o:spid="_x0000_s1103" type="#_x0000_t202" style="position:absolute;left:1656;top:752;width:313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" filled="f" stroked="f">
                  <v:textbox inset=".5mm,0,.5mm,0">
                    <w:txbxContent>
                      <w:p w:rsidR="00E130BD" w:rsidRPr="00EE3764" w:rsidRDefault="00E130BD" w:rsidP="00E130BD">
                        <w:pPr>
                          <w:spacing w:before="60" w:line="160" w:lineRule="exact"/>
                          <w:rPr>
                            <w:rFonts w:ascii="Arial" w:hAnsi="Arial" w:cs="Arial"/>
                            <w:sz w:val="14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lang w:val="es-ES"/>
                          </w:rPr>
                          <w:t>CONSEJERÍA DE EDUCAC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174AE">
        <w:rPr>
          <w:rFonts w:ascii="Times" w:hAnsi="Times"/>
          <w:noProof/>
          <w:spacing w:val="-2"/>
          <w:u w:val="single"/>
          <w:lang w:val="es-ES"/>
        </w:rPr>
        <w:object w:dxaOrig="1440" w:dyaOrig="1440" w14:anchorId="27CF4342">
          <v:group id="_x0000_s1144" style="position:absolute;left:0;text-align:left;margin-left:683.1pt;margin-top:-3.1pt;width:79.5pt;height:49.45pt;z-index:251668480;mso-position-horizontal-relative:text;mso-position-vertical-relative:text" coordorigin="14796,364" coordsize="1590,989">
            <v:shape id="_x0000_s1145" type="#_x0000_t75" style="position:absolute;left:15225;top:364;width:1093;height:833" fillcolor="window">
              <v:imagedata r:id="rId8" o:title="" croptop="-1117f" cropbottom="-1117f" cropleft="-894f" cropright="-894f"/>
            </v:shape>
            <v:shape id="_x0000_s1146" type="#_x0000_t202" style="position:absolute;left:14796;top:1174;width:1590;height:179" strokecolor="white">
              <v:textbox style="mso-next-textbox:#_x0000_s1146" inset="0,0,0,0">
                <w:txbxContent>
                  <w:p w14:paraId="56F04F02" w14:textId="77777777" w:rsidR="00E130BD" w:rsidRPr="00AD04CC" w:rsidRDefault="00E130BD" w:rsidP="00E130BD">
                    <w:pPr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D04CC">
                      <w:rPr>
                        <w:rFonts w:ascii="Arial" w:hAnsi="Arial"/>
                        <w:sz w:val="14"/>
                        <w:szCs w:val="14"/>
                      </w:rPr>
                      <w:t>Fondo Social Europeo</w:t>
                    </w:r>
                  </w:p>
                </w:txbxContent>
              </v:textbox>
            </v:shape>
          </v:group>
          <o:OLEObject Type="Embed" ProgID="Word.Picture.8" ShapeID="_x0000_s1145" DrawAspect="Content" ObjectID="_1664281928" r:id="rId14"/>
        </w:object>
      </w:r>
      <w:r w:rsidR="00E130BD" w:rsidRPr="00386119">
        <w:rPr>
          <w:rFonts w:ascii="Arial" w:hAnsi="Arial"/>
          <w:b/>
          <w:spacing w:val="-3"/>
          <w:sz w:val="24"/>
        </w:rPr>
        <w:t xml:space="preserve">Anexo </w:t>
      </w:r>
      <w:r w:rsidR="00E130BD">
        <w:rPr>
          <w:rFonts w:ascii="Arial" w:hAnsi="Arial"/>
          <w:b/>
          <w:spacing w:val="-3"/>
          <w:sz w:val="24"/>
        </w:rPr>
        <w:t>3</w:t>
      </w:r>
    </w:p>
    <w:p w14:paraId="17830D86" w14:textId="77777777" w:rsidR="00E130BD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spacing w:val="-2"/>
          <w:u w:val="single"/>
        </w:rPr>
      </w:pPr>
    </w:p>
    <w:p w14:paraId="19AA8FEB" w14:textId="77777777" w:rsidR="00E130BD" w:rsidRDefault="00E130BD" w:rsidP="00E130BD">
      <w:pPr>
        <w:pStyle w:val="Ttulo3"/>
        <w:tabs>
          <w:tab w:val="clear" w:pos="6658"/>
          <w:tab w:val="center" w:pos="13063"/>
        </w:tabs>
        <w:ind w:firstLine="0"/>
      </w:pPr>
      <w:r>
        <w:t>MÓDULO DE FORMACIÓN EN CENTROS DE TRABAJO</w:t>
      </w:r>
    </w:p>
    <w:p w14:paraId="3F5FF3BA" w14:textId="77777777" w:rsidR="00E130BD" w:rsidRPr="00F07739" w:rsidRDefault="00E130BD" w:rsidP="00E130BD">
      <w:pPr>
        <w:tabs>
          <w:tab w:val="left" w:pos="-720"/>
        </w:tabs>
        <w:suppressAutoHyphens/>
        <w:ind w:left="-142" w:firstLine="142"/>
        <w:jc w:val="center"/>
        <w:rPr>
          <w:rFonts w:ascii="Times" w:hAnsi="Times"/>
          <w:b/>
          <w:i/>
          <w:spacing w:val="-2"/>
          <w:u w:val="single"/>
        </w:rPr>
      </w:pPr>
      <w:r w:rsidRPr="00F07739">
        <w:rPr>
          <w:rFonts w:ascii="Arial" w:hAnsi="Arial"/>
          <w:b/>
          <w:i/>
          <w:smallCaps/>
          <w:sz w:val="26"/>
          <w:szCs w:val="26"/>
        </w:rPr>
        <w:t>Programa Formativo</w:t>
      </w:r>
    </w:p>
    <w:p w14:paraId="5F15F9BD" w14:textId="77777777" w:rsidR="00E130BD" w:rsidRDefault="00E130BD" w:rsidP="00E130BD">
      <w:pPr>
        <w:tabs>
          <w:tab w:val="right" w:pos="15138"/>
        </w:tabs>
        <w:suppressAutoHyphens/>
        <w:ind w:left="-568"/>
        <w:jc w:val="both"/>
        <w:rPr>
          <w:rFonts w:ascii="Arial" w:hAnsi="Arial"/>
          <w:spacing w:val="-2"/>
          <w:sz w:val="16"/>
        </w:rPr>
      </w:pPr>
    </w:p>
    <w:tbl>
      <w:tblPr>
        <w:tblW w:w="0" w:type="auto"/>
        <w:tblInd w:w="-4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98"/>
        <w:gridCol w:w="6520"/>
        <w:gridCol w:w="1387"/>
      </w:tblGrid>
      <w:tr w:rsidR="00E130BD" w14:paraId="6DAA547E" w14:textId="77777777" w:rsidTr="00763767">
        <w:trPr>
          <w:cantSplit/>
        </w:trPr>
        <w:tc>
          <w:tcPr>
            <w:tcW w:w="7798" w:type="dxa"/>
          </w:tcPr>
          <w:p w14:paraId="691AB953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20" w:after="120" w:line="240" w:lineRule="atLeast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entro docente: </w:t>
            </w:r>
            <w:r>
              <w:rPr>
                <w:rFonts w:ascii="Arial Narrow" w:hAnsi="Arial Narrow"/>
                <w:spacing w:val="-2"/>
                <w:sz w:val="18"/>
              </w:rPr>
              <w:t>IES Melchor Gaspar de Jovellanos</w:t>
            </w:r>
          </w:p>
          <w:p w14:paraId="4144940C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spacing w:after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>Profesor tutor del módulo de FCT:</w:t>
            </w:r>
          </w:p>
        </w:tc>
        <w:tc>
          <w:tcPr>
            <w:tcW w:w="6520" w:type="dxa"/>
          </w:tcPr>
          <w:p w14:paraId="7EF0639A" w14:textId="77777777" w:rsidR="00E130BD" w:rsidRPr="0093494F" w:rsidRDefault="009A5A85" w:rsidP="00763767">
            <w:pPr>
              <w:tabs>
                <w:tab w:val="left" w:pos="-720"/>
              </w:tabs>
              <w:suppressAutoHyphens/>
              <w:spacing w:before="120" w:after="120"/>
              <w:rPr>
                <w:rFonts w:ascii="Arial Narrow" w:hAnsi="Arial Narrow"/>
                <w:spacing w:val="-2"/>
                <w:sz w:val="18"/>
              </w:rPr>
            </w:pP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553F9FE" wp14:editId="11AA55E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96850</wp:posOffset>
                      </wp:positionV>
                      <wp:extent cx="0" cy="0"/>
                      <wp:effectExtent l="0" t="0" r="0" b="0"/>
                      <wp:wrapNone/>
                      <wp:docPr id="2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56D0C" id="Line 1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15.5pt" to="7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+zDQIAACQ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" o:allowincell="f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pacing w:val="-2"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EAE1D1D" wp14:editId="089FC31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287020</wp:posOffset>
                      </wp:positionV>
                      <wp:extent cx="0" cy="0"/>
                      <wp:effectExtent l="0" t="0" r="0" b="0"/>
                      <wp:wrapNone/>
                      <wp:docPr id="1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23B38" id="Line 1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22.6pt" to="113.6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QnDQIAACQ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" o:allowincell="f"/>
                  </w:pict>
                </mc:Fallback>
              </mc:AlternateContent>
            </w:r>
            <w:r w:rsidR="00E130BD" w:rsidRPr="0093494F">
              <w:rPr>
                <w:rFonts w:ascii="Arial Narrow" w:hAnsi="Arial Narrow"/>
                <w:spacing w:val="-2"/>
                <w:sz w:val="18"/>
              </w:rPr>
              <w:t xml:space="preserve">Centro de trabajo: </w:t>
            </w:r>
          </w:p>
          <w:p w14:paraId="672A0394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Tutor del centro de trabajo: </w:t>
            </w:r>
          </w:p>
        </w:tc>
        <w:tc>
          <w:tcPr>
            <w:tcW w:w="1387" w:type="dxa"/>
            <w:vAlign w:val="center"/>
          </w:tcPr>
          <w:p w14:paraId="51D82FB0" w14:textId="77777777" w:rsidR="00E130BD" w:rsidRPr="0093494F" w:rsidRDefault="00E130BD" w:rsidP="00763767">
            <w:pPr>
              <w:tabs>
                <w:tab w:val="center" w:pos="724"/>
              </w:tabs>
              <w:suppressAutoHyphens/>
              <w:spacing w:before="120"/>
              <w:rPr>
                <w:rFonts w:ascii="Arial Narrow" w:hAnsi="Arial Narrow"/>
                <w:b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Hoja  Nº: </w:t>
            </w:r>
          </w:p>
        </w:tc>
      </w:tr>
      <w:tr w:rsidR="00E130BD" w14:paraId="4F1A68E0" w14:textId="77777777" w:rsidTr="00763767">
        <w:trPr>
          <w:cantSplit/>
          <w:trHeight w:val="734"/>
        </w:trPr>
        <w:tc>
          <w:tcPr>
            <w:tcW w:w="7798" w:type="dxa"/>
          </w:tcPr>
          <w:p w14:paraId="3A7852A5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Familia profesional: </w:t>
            </w:r>
            <w:r>
              <w:rPr>
                <w:rFonts w:ascii="Arial Narrow" w:hAnsi="Arial Narrow"/>
                <w:spacing w:val="-2"/>
                <w:sz w:val="18"/>
              </w:rPr>
              <w:t>Imagen Personal</w:t>
            </w:r>
          </w:p>
          <w:p w14:paraId="35075AEF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Período de realización: </w:t>
            </w:r>
          </w:p>
        </w:tc>
        <w:tc>
          <w:tcPr>
            <w:tcW w:w="7907" w:type="dxa"/>
            <w:gridSpan w:val="2"/>
          </w:tcPr>
          <w:p w14:paraId="7638583D" w14:textId="77777777" w:rsidR="00E130BD" w:rsidRPr="0093494F" w:rsidRDefault="00E130BD" w:rsidP="00763767">
            <w:pPr>
              <w:tabs>
                <w:tab w:val="left" w:pos="-720"/>
              </w:tabs>
              <w:suppressAutoHyphens/>
              <w:spacing w:before="160"/>
              <w:rPr>
                <w:rFonts w:ascii="Arial Narrow" w:hAnsi="Arial Narrow"/>
                <w:spacing w:val="-2"/>
                <w:sz w:val="18"/>
              </w:rPr>
            </w:pPr>
            <w:r w:rsidRPr="0093494F">
              <w:rPr>
                <w:rFonts w:ascii="Arial Narrow" w:hAnsi="Arial Narrow"/>
                <w:spacing w:val="-2"/>
                <w:sz w:val="18"/>
              </w:rPr>
              <w:t xml:space="preserve">Ciclo formativo: </w:t>
            </w:r>
            <w:r>
              <w:rPr>
                <w:rFonts w:ascii="Arial Narrow" w:hAnsi="Arial Narrow"/>
                <w:spacing w:val="-2"/>
                <w:sz w:val="18"/>
              </w:rPr>
              <w:t>FP Básica de peluquería y estética</w:t>
            </w:r>
          </w:p>
          <w:p w14:paraId="6A9E1F0F" w14:textId="77777777" w:rsidR="00E130BD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spacing w:val="-2"/>
                <w:sz w:val="18"/>
              </w:rPr>
            </w:pPr>
          </w:p>
        </w:tc>
      </w:tr>
    </w:tbl>
    <w:p w14:paraId="43363ED4" w14:textId="77777777" w:rsidR="00E130BD" w:rsidRDefault="00E130BD" w:rsidP="00E130BD">
      <w:pPr>
        <w:tabs>
          <w:tab w:val="left" w:pos="-720"/>
        </w:tabs>
        <w:suppressAutoHyphens/>
        <w:ind w:left="-568"/>
        <w:jc w:val="both"/>
        <w:rPr>
          <w:rFonts w:ascii="Arial" w:hAnsi="Arial"/>
          <w:spacing w:val="-2"/>
        </w:rPr>
      </w:pPr>
    </w:p>
    <w:tbl>
      <w:tblPr>
        <w:tblW w:w="0" w:type="auto"/>
        <w:tblInd w:w="-4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80"/>
        <w:gridCol w:w="4976"/>
        <w:gridCol w:w="6792"/>
      </w:tblGrid>
      <w:tr w:rsidR="00E130BD" w14:paraId="7BF1A5CB" w14:textId="77777777" w:rsidTr="00781973">
        <w:trPr>
          <w:cantSplit/>
          <w:trHeight w:val="270"/>
          <w:tblHeader/>
        </w:trPr>
        <w:tc>
          <w:tcPr>
            <w:tcW w:w="3980" w:type="dxa"/>
            <w:shd w:val="clear" w:color="auto" w:fill="auto"/>
            <w:vAlign w:val="center"/>
          </w:tcPr>
          <w:p w14:paraId="1315229C" w14:textId="77777777" w:rsidR="00E130BD" w:rsidRPr="00AD04CC" w:rsidRDefault="00E130BD" w:rsidP="00763767">
            <w:pPr>
              <w:tabs>
                <w:tab w:val="center" w:pos="3947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Capac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t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erminales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2CDD7B1D" w14:textId="77777777" w:rsidR="00E130BD" w:rsidRPr="00AD04CC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Actividades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f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 xml:space="preserve">ormativo- </w:t>
            </w:r>
            <w:r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p</w:t>
            </w:r>
            <w:r w:rsidRPr="00AD04CC">
              <w:rPr>
                <w:rFonts w:ascii="Arial" w:hAnsi="Arial"/>
                <w:i/>
                <w:smallCaps/>
                <w:spacing w:val="-2"/>
                <w:sz w:val="16"/>
                <w:szCs w:val="16"/>
              </w:rPr>
              <w:t>roductivas</w:t>
            </w:r>
          </w:p>
        </w:tc>
        <w:tc>
          <w:tcPr>
            <w:tcW w:w="6791" w:type="dxa"/>
            <w:shd w:val="clear" w:color="auto" w:fill="auto"/>
            <w:vAlign w:val="center"/>
          </w:tcPr>
          <w:p w14:paraId="47C8C31A" w14:textId="77777777" w:rsidR="00E130BD" w:rsidRPr="00AD04CC" w:rsidRDefault="00E130BD" w:rsidP="00763767">
            <w:pPr>
              <w:tabs>
                <w:tab w:val="left" w:pos="-720"/>
              </w:tabs>
              <w:suppressAutoHyphens/>
              <w:spacing w:before="120" w:after="40"/>
              <w:jc w:val="center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Criterios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d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 xml:space="preserve">e </w:t>
            </w:r>
            <w:r>
              <w:rPr>
                <w:rFonts w:ascii="Arial" w:hAnsi="Arial"/>
                <w:i/>
                <w:smallCaps/>
                <w:sz w:val="16"/>
                <w:szCs w:val="16"/>
              </w:rPr>
              <w:t>e</w:t>
            </w: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valuación</w:t>
            </w:r>
          </w:p>
        </w:tc>
      </w:tr>
      <w:tr w:rsidR="00E130BD" w14:paraId="1749F7D1" w14:textId="77777777" w:rsidTr="00781973">
        <w:trPr>
          <w:trHeight w:val="3985"/>
        </w:trPr>
        <w:tc>
          <w:tcPr>
            <w:tcW w:w="3980" w:type="dxa"/>
          </w:tcPr>
          <w:p w14:paraId="0072456D" w14:textId="77777777"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3ADE10A2" w14:textId="77777777" w:rsidR="00E130BD" w:rsidRDefault="00781973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  <w:proofErr w:type="spellStart"/>
            <w:r w:rsidRPr="00E54119">
              <w:rPr>
                <w:rFonts w:ascii="Arial" w:hAnsi="Arial"/>
                <w:sz w:val="18"/>
              </w:rPr>
              <w:t>Mantiene</w:t>
            </w:r>
            <w:r>
              <w:rPr>
                <w:rFonts w:ascii="Arial" w:hAnsi="Arial"/>
                <w:sz w:val="18"/>
              </w:rPr>
              <w:t>r</w:t>
            </w:r>
            <w:proofErr w:type="spellEnd"/>
            <w:r w:rsidRPr="00E54119">
              <w:rPr>
                <w:rFonts w:ascii="Arial" w:hAnsi="Arial"/>
                <w:sz w:val="18"/>
              </w:rPr>
              <w:t xml:space="preserve"> relaciones profesionales adecuadas actuando de </w:t>
            </w:r>
            <w:r>
              <w:rPr>
                <w:rFonts w:ascii="Arial" w:hAnsi="Arial"/>
                <w:sz w:val="18"/>
              </w:rPr>
              <w:t xml:space="preserve">forma </w:t>
            </w:r>
            <w:r w:rsidRPr="00E54119">
              <w:rPr>
                <w:rFonts w:ascii="Arial" w:hAnsi="Arial"/>
                <w:sz w:val="18"/>
              </w:rPr>
              <w:t>responsable y respetuosa, tanto con los procedimientos y normas de la empres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54119">
              <w:rPr>
                <w:rFonts w:ascii="Arial" w:hAnsi="Arial"/>
                <w:sz w:val="18"/>
              </w:rPr>
              <w:t>como con el resto de miembros del equipo.</w:t>
            </w:r>
          </w:p>
        </w:tc>
        <w:tc>
          <w:tcPr>
            <w:tcW w:w="4976" w:type="dxa"/>
          </w:tcPr>
          <w:p w14:paraId="7430ECDE" w14:textId="77777777"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b/>
                <w:sz w:val="18"/>
              </w:rPr>
            </w:pPr>
          </w:p>
          <w:p w14:paraId="13FBFA09" w14:textId="77777777" w:rsidR="00E54119" w:rsidRPr="00E54119" w:rsidRDefault="00E54119" w:rsidP="00E5411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 w:rsidRPr="00E54119">
              <w:rPr>
                <w:rFonts w:ascii="Arial" w:hAnsi="Arial"/>
                <w:sz w:val="18"/>
              </w:rPr>
              <w:t xml:space="preserve">7. Mantiene relaciones profesionales adecuadas actuando de </w:t>
            </w:r>
            <w:r w:rsidR="009216F5">
              <w:rPr>
                <w:rFonts w:ascii="Arial" w:hAnsi="Arial"/>
                <w:sz w:val="18"/>
              </w:rPr>
              <w:t xml:space="preserve">forma </w:t>
            </w:r>
            <w:r w:rsidRPr="00E54119">
              <w:rPr>
                <w:rFonts w:ascii="Arial" w:hAnsi="Arial"/>
                <w:sz w:val="18"/>
              </w:rPr>
              <w:t>responsable y respetuosa, tanto con los procedimientos y normas de la empresa</w:t>
            </w:r>
            <w:r w:rsidR="009216F5">
              <w:rPr>
                <w:rFonts w:ascii="Arial" w:hAnsi="Arial"/>
                <w:sz w:val="18"/>
              </w:rPr>
              <w:t xml:space="preserve"> </w:t>
            </w:r>
            <w:r w:rsidRPr="00E54119">
              <w:rPr>
                <w:rFonts w:ascii="Arial" w:hAnsi="Arial"/>
                <w:sz w:val="18"/>
              </w:rPr>
              <w:t>como con el resto de miembros del equipo.</w:t>
            </w:r>
          </w:p>
        </w:tc>
        <w:tc>
          <w:tcPr>
            <w:tcW w:w="6791" w:type="dxa"/>
          </w:tcPr>
          <w:p w14:paraId="44B3E8A3" w14:textId="77777777" w:rsidR="00E130BD" w:rsidRDefault="00E130BD" w:rsidP="00763767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4F085FD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a) Se han reconocido e interpretado lo</w:t>
            </w:r>
            <w:r>
              <w:rPr>
                <w:rFonts w:ascii="Arial" w:hAnsi="Arial"/>
                <w:sz w:val="18"/>
              </w:rPr>
              <w:t xml:space="preserve">s procedimientos y normas de la </w:t>
            </w:r>
            <w:r w:rsidRPr="00E130BD">
              <w:rPr>
                <w:rFonts w:ascii="Arial" w:hAnsi="Arial"/>
                <w:sz w:val="18"/>
              </w:rPr>
              <w:t>empresa, mostrando una actitud de respeto, relacionándolos con e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comportamiento interno en la misma.</w:t>
            </w:r>
          </w:p>
          <w:p w14:paraId="5A510D68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b) Se ha incorporado puntualmente al puesto d</w:t>
            </w:r>
            <w:r>
              <w:rPr>
                <w:rFonts w:ascii="Arial" w:hAnsi="Arial"/>
                <w:sz w:val="18"/>
              </w:rPr>
              <w:t xml:space="preserve">e trabajo y no lo ha abandonado </w:t>
            </w:r>
            <w:r w:rsidRPr="00E130BD">
              <w:rPr>
                <w:rFonts w:ascii="Arial" w:hAnsi="Arial"/>
                <w:sz w:val="18"/>
              </w:rPr>
              <w:t>antes de lo establecido sin justificación.</w:t>
            </w:r>
          </w:p>
          <w:p w14:paraId="727C2818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c) Se ha actuado con diligencia y respons</w:t>
            </w:r>
            <w:r>
              <w:rPr>
                <w:rFonts w:ascii="Arial" w:hAnsi="Arial"/>
                <w:sz w:val="18"/>
              </w:rPr>
              <w:t xml:space="preserve">abilidad ante las instrucciones </w:t>
            </w:r>
            <w:r w:rsidRPr="00E130BD">
              <w:rPr>
                <w:rFonts w:ascii="Arial" w:hAnsi="Arial"/>
                <w:sz w:val="18"/>
              </w:rPr>
              <w:t>recibidas.</w:t>
            </w:r>
          </w:p>
          <w:p w14:paraId="201B0E57" w14:textId="77777777" w:rsidR="00E130BD" w:rsidRP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d) Se ha mantenido una comunicación eficaz y respetuosa con el resto 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E130BD">
              <w:rPr>
                <w:rFonts w:ascii="Arial" w:hAnsi="Arial"/>
                <w:sz w:val="18"/>
              </w:rPr>
              <w:t>miembros del equipo.</w:t>
            </w:r>
          </w:p>
          <w:p w14:paraId="4901EF8E" w14:textId="77777777"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e) Se ha actuado manteniendo una actitud de</w:t>
            </w:r>
            <w:r>
              <w:rPr>
                <w:rFonts w:ascii="Arial" w:hAnsi="Arial"/>
                <w:sz w:val="18"/>
              </w:rPr>
              <w:t xml:space="preserve"> colaboración y de coordinación </w:t>
            </w:r>
            <w:r w:rsidRPr="00E130BD">
              <w:rPr>
                <w:rFonts w:ascii="Arial" w:hAnsi="Arial"/>
                <w:sz w:val="18"/>
              </w:rPr>
              <w:t>con el resto de miembros del equipo.</w:t>
            </w:r>
          </w:p>
          <w:p w14:paraId="6A4FED28" w14:textId="77777777" w:rsidR="00E130BD" w:rsidRDefault="00E130BD" w:rsidP="005C2DA3">
            <w:pPr>
              <w:tabs>
                <w:tab w:val="left" w:pos="-720"/>
              </w:tabs>
              <w:suppressAutoHyphens/>
              <w:spacing w:after="240"/>
              <w:rPr>
                <w:rFonts w:ascii="Arial" w:hAnsi="Arial"/>
                <w:sz w:val="18"/>
              </w:rPr>
            </w:pPr>
            <w:r w:rsidRPr="00E130BD">
              <w:rPr>
                <w:rFonts w:ascii="Arial" w:hAnsi="Arial"/>
                <w:sz w:val="18"/>
              </w:rPr>
              <w:t>f) Se ha mantenido una actitud de a</w:t>
            </w:r>
            <w:r>
              <w:rPr>
                <w:rFonts w:ascii="Arial" w:hAnsi="Arial"/>
                <w:sz w:val="18"/>
              </w:rPr>
              <w:t xml:space="preserve">prendizaje y actualización ante </w:t>
            </w:r>
            <w:r w:rsidRPr="00E130BD">
              <w:rPr>
                <w:rFonts w:ascii="Arial" w:hAnsi="Arial"/>
                <w:sz w:val="18"/>
              </w:rPr>
              <w:t>observaciones realizadas sobre el desempeño de sus funciones.</w:t>
            </w:r>
          </w:p>
        </w:tc>
      </w:tr>
      <w:tr w:rsidR="00E130BD" w14:paraId="329EC610" w14:textId="77777777" w:rsidTr="00781973">
        <w:trPr>
          <w:trHeight w:val="988"/>
        </w:trPr>
        <w:tc>
          <w:tcPr>
            <w:tcW w:w="15748" w:type="dxa"/>
            <w:gridSpan w:val="3"/>
          </w:tcPr>
          <w:p w14:paraId="0BB4D011" w14:textId="77777777" w:rsidR="00E130BD" w:rsidRPr="00AD04CC" w:rsidRDefault="00E130BD" w:rsidP="00763767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/>
                <w:i/>
                <w:smallCaps/>
                <w:sz w:val="16"/>
                <w:szCs w:val="16"/>
              </w:rPr>
            </w:pPr>
            <w:r w:rsidRPr="00AD04CC">
              <w:rPr>
                <w:rFonts w:ascii="Arial" w:hAnsi="Arial"/>
                <w:i/>
                <w:smallCaps/>
                <w:sz w:val="16"/>
                <w:szCs w:val="16"/>
              </w:rPr>
              <w:t>Observaciones:</w:t>
            </w:r>
          </w:p>
        </w:tc>
      </w:tr>
    </w:tbl>
    <w:p w14:paraId="10211BE6" w14:textId="77777777" w:rsidR="00E130BD" w:rsidRDefault="00E130BD" w:rsidP="00E130BD">
      <w:pPr>
        <w:tabs>
          <w:tab w:val="left" w:pos="-1701"/>
        </w:tabs>
        <w:suppressAutoHyphens/>
        <w:spacing w:before="120"/>
        <w:jc w:val="both"/>
        <w:rPr>
          <w:rFonts w:ascii="Arial" w:hAnsi="Arial"/>
        </w:rPr>
      </w:pPr>
    </w:p>
    <w:p w14:paraId="6137EFFD" w14:textId="77777777" w:rsidR="00E130BD" w:rsidRDefault="00E130BD" w:rsidP="00E130BD">
      <w:pPr>
        <w:tabs>
          <w:tab w:val="left" w:pos="-720"/>
        </w:tabs>
        <w:suppressAutoHyphens/>
        <w:jc w:val="center"/>
        <w:rPr>
          <w:rFonts w:ascii="Arial" w:hAnsi="Arial"/>
          <w:sz w:val="10"/>
        </w:rPr>
      </w:pPr>
      <w:r>
        <w:rPr>
          <w:rFonts w:ascii="Arial" w:hAnsi="Arial"/>
          <w:sz w:val="10"/>
        </w:rPr>
        <w:t xml:space="preserve">........................................................................................................................ </w:t>
      </w:r>
      <w:r>
        <w:rPr>
          <w:rFonts w:ascii="Arial" w:hAnsi="Arial"/>
          <w:sz w:val="14"/>
        </w:rPr>
        <w:t>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0"/>
        </w:rPr>
        <w:t xml:space="preserve">................. </w:t>
      </w:r>
      <w:r>
        <w:rPr>
          <w:rFonts w:ascii="Arial" w:hAnsi="Arial"/>
          <w:sz w:val="14"/>
        </w:rPr>
        <w:t xml:space="preserve">de </w:t>
      </w:r>
      <w:r>
        <w:rPr>
          <w:rFonts w:ascii="Arial" w:hAnsi="Arial"/>
          <w:sz w:val="10"/>
        </w:rPr>
        <w:t xml:space="preserve">......................................................................................... </w:t>
      </w:r>
      <w:r>
        <w:rPr>
          <w:rFonts w:ascii="Arial" w:hAnsi="Arial"/>
          <w:sz w:val="14"/>
        </w:rPr>
        <w:t xml:space="preserve">de </w:t>
      </w:r>
      <w:proofErr w:type="gramStart"/>
      <w:r>
        <w:rPr>
          <w:rFonts w:ascii="Arial" w:hAnsi="Arial"/>
          <w:sz w:val="14"/>
        </w:rPr>
        <w:t>20</w:t>
      </w:r>
      <w:r>
        <w:rPr>
          <w:rFonts w:ascii="Arial" w:hAnsi="Arial"/>
          <w:sz w:val="10"/>
        </w:rPr>
        <w:t>....</w:t>
      </w:r>
      <w:proofErr w:type="gramEnd"/>
      <w:r>
        <w:rPr>
          <w:rFonts w:ascii="Arial" w:hAnsi="Arial"/>
          <w:sz w:val="10"/>
        </w:rPr>
        <w:t>.</w:t>
      </w:r>
    </w:p>
    <w:p w14:paraId="39FEA7E9" w14:textId="77777777" w:rsidR="00E130BD" w:rsidRDefault="00E130BD" w:rsidP="00E130BD">
      <w:pPr>
        <w:tabs>
          <w:tab w:val="left" w:pos="-720"/>
        </w:tabs>
        <w:suppressAutoHyphens/>
        <w:jc w:val="both"/>
        <w:rPr>
          <w:rFonts w:ascii="Arial" w:hAnsi="Arial"/>
          <w:sz w:val="16"/>
        </w:rPr>
      </w:pPr>
    </w:p>
    <w:p w14:paraId="797C57CE" w14:textId="77777777" w:rsidR="00211BB2" w:rsidRPr="00781973" w:rsidRDefault="00E130BD" w:rsidP="00C12D4C">
      <w:pPr>
        <w:tabs>
          <w:tab w:val="left" w:pos="-720"/>
        </w:tabs>
        <w:suppressAutoHyphens/>
        <w:ind w:left="-568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EL PROFESOR-TUTOR: </w:t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  <w:t xml:space="preserve"> EL TUTOR DEL CENTRO DE TRABAJO</w:t>
      </w:r>
    </w:p>
    <w:sectPr w:rsidR="00211BB2" w:rsidRPr="00781973" w:rsidSect="00AA45AB">
      <w:footerReference w:type="default" r:id="rId15"/>
      <w:type w:val="continuous"/>
      <w:pgSz w:w="16840" w:h="11907" w:orient="landscape" w:code="9"/>
      <w:pgMar w:top="159" w:right="720" w:bottom="227" w:left="720" w:header="567" w:footer="284" w:gutter="0"/>
      <w:pgNumType w:start="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4E7A" w14:textId="77777777" w:rsidR="006174AE" w:rsidRDefault="006174AE">
      <w:r>
        <w:separator/>
      </w:r>
    </w:p>
  </w:endnote>
  <w:endnote w:type="continuationSeparator" w:id="0">
    <w:p w14:paraId="75493665" w14:textId="77777777" w:rsidR="006174AE" w:rsidRDefault="006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F8FD1" w14:textId="77777777" w:rsidR="00AA45AB" w:rsidRDefault="000002CD">
    <w:pPr>
      <w:pStyle w:val="Piedepgina"/>
      <w:jc w:val="right"/>
    </w:pPr>
    <w:r>
      <w:rPr>
        <w:noProof/>
        <w:lang w:val="es-ES"/>
      </w:rPr>
      <w:fldChar w:fldCharType="begin"/>
    </w:r>
    <w:r>
      <w:rPr>
        <w:noProof/>
        <w:lang w:val="es-ES"/>
      </w:rPr>
      <w:instrText>PAGE   \* MERGEFORMAT</w:instrText>
    </w:r>
    <w:r>
      <w:rPr>
        <w:noProof/>
        <w:lang w:val="es-ES"/>
      </w:rPr>
      <w:fldChar w:fldCharType="separate"/>
    </w:r>
    <w:r w:rsidR="0058463F">
      <w:rPr>
        <w:noProof/>
        <w:lang w:val="es-ES"/>
      </w:rPr>
      <w:t>13</w:t>
    </w:r>
    <w:r>
      <w:rPr>
        <w:noProof/>
        <w:lang w:val="es-ES"/>
      </w:rPr>
      <w:fldChar w:fldCharType="end"/>
    </w:r>
  </w:p>
  <w:p w14:paraId="6A1D1147" w14:textId="77777777" w:rsidR="00725874" w:rsidRDefault="00725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5A016" w14:textId="77777777" w:rsidR="006174AE" w:rsidRDefault="006174AE">
      <w:r>
        <w:separator/>
      </w:r>
    </w:p>
  </w:footnote>
  <w:footnote w:type="continuationSeparator" w:id="0">
    <w:p w14:paraId="2E39EE20" w14:textId="77777777" w:rsidR="006174AE" w:rsidRDefault="006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A"/>
    <w:multiLevelType w:val="hybridMultilevel"/>
    <w:tmpl w:val="0862F86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896D2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3124C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4501D4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4441E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7931A6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95F09B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F3728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5F5F9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97A75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3A199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CD2365C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EC265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AD006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E1743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1320FBA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3CB416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68304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E65069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3222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3A09E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E6647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2864E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D050C01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A311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1B470B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4A8424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89275A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B277F59"/>
    <w:multiLevelType w:val="hybridMultilevel"/>
    <w:tmpl w:val="AD84501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039169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7D323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DE340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74C7FD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D9D50D2"/>
    <w:multiLevelType w:val="singleLevel"/>
    <w:tmpl w:val="2C96F9D0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FC74884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26"/>
  </w:num>
  <w:num w:numId="5">
    <w:abstractNumId w:val="24"/>
  </w:num>
  <w:num w:numId="6">
    <w:abstractNumId w:val="21"/>
  </w:num>
  <w:num w:numId="7">
    <w:abstractNumId w:val="22"/>
  </w:num>
  <w:num w:numId="8">
    <w:abstractNumId w:val="29"/>
  </w:num>
  <w:num w:numId="9">
    <w:abstractNumId w:val="2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3"/>
  </w:num>
  <w:num w:numId="15">
    <w:abstractNumId w:val="19"/>
  </w:num>
  <w:num w:numId="16">
    <w:abstractNumId w:val="14"/>
  </w:num>
  <w:num w:numId="17">
    <w:abstractNumId w:val="30"/>
  </w:num>
  <w:num w:numId="18">
    <w:abstractNumId w:val="13"/>
  </w:num>
  <w:num w:numId="19">
    <w:abstractNumId w:val="5"/>
  </w:num>
  <w:num w:numId="20">
    <w:abstractNumId w:val="11"/>
  </w:num>
  <w:num w:numId="21">
    <w:abstractNumId w:val="7"/>
  </w:num>
  <w:num w:numId="22">
    <w:abstractNumId w:val="16"/>
  </w:num>
  <w:num w:numId="23">
    <w:abstractNumId w:val="27"/>
  </w:num>
  <w:num w:numId="24">
    <w:abstractNumId w:val="8"/>
  </w:num>
  <w:num w:numId="25">
    <w:abstractNumId w:val="17"/>
  </w:num>
  <w:num w:numId="26">
    <w:abstractNumId w:val="34"/>
  </w:num>
  <w:num w:numId="27">
    <w:abstractNumId w:val="15"/>
  </w:num>
  <w:num w:numId="28">
    <w:abstractNumId w:val="31"/>
  </w:num>
  <w:num w:numId="29">
    <w:abstractNumId w:val="4"/>
  </w:num>
  <w:num w:numId="30">
    <w:abstractNumId w:val="32"/>
  </w:num>
  <w:num w:numId="31">
    <w:abstractNumId w:val="12"/>
  </w:num>
  <w:num w:numId="32">
    <w:abstractNumId w:val="9"/>
  </w:num>
  <w:num w:numId="33">
    <w:abstractNumId w:val="33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28B"/>
    <w:rsid w:val="000002CD"/>
    <w:rsid w:val="00022283"/>
    <w:rsid w:val="000226DB"/>
    <w:rsid w:val="00054AB6"/>
    <w:rsid w:val="00063DAC"/>
    <w:rsid w:val="00081294"/>
    <w:rsid w:val="000A16F6"/>
    <w:rsid w:val="000A4860"/>
    <w:rsid w:val="0011050C"/>
    <w:rsid w:val="0014127F"/>
    <w:rsid w:val="00170466"/>
    <w:rsid w:val="001B7E42"/>
    <w:rsid w:val="00211BB2"/>
    <w:rsid w:val="00294844"/>
    <w:rsid w:val="002D1891"/>
    <w:rsid w:val="002F5B4A"/>
    <w:rsid w:val="003775A5"/>
    <w:rsid w:val="00386119"/>
    <w:rsid w:val="00393085"/>
    <w:rsid w:val="00452164"/>
    <w:rsid w:val="004D7FBE"/>
    <w:rsid w:val="004F5838"/>
    <w:rsid w:val="00502656"/>
    <w:rsid w:val="005248F0"/>
    <w:rsid w:val="00577A55"/>
    <w:rsid w:val="0058463F"/>
    <w:rsid w:val="005C2DA3"/>
    <w:rsid w:val="005F03F5"/>
    <w:rsid w:val="006174AE"/>
    <w:rsid w:val="006C4F93"/>
    <w:rsid w:val="006D0F3F"/>
    <w:rsid w:val="006E3536"/>
    <w:rsid w:val="00716BCB"/>
    <w:rsid w:val="007253CC"/>
    <w:rsid w:val="00725874"/>
    <w:rsid w:val="00763767"/>
    <w:rsid w:val="00766E9A"/>
    <w:rsid w:val="00781973"/>
    <w:rsid w:val="007C16A4"/>
    <w:rsid w:val="007E7D4C"/>
    <w:rsid w:val="00801DFC"/>
    <w:rsid w:val="00840F19"/>
    <w:rsid w:val="00857CB7"/>
    <w:rsid w:val="008862AF"/>
    <w:rsid w:val="009216F5"/>
    <w:rsid w:val="0093494F"/>
    <w:rsid w:val="00951259"/>
    <w:rsid w:val="00953CCB"/>
    <w:rsid w:val="00985B06"/>
    <w:rsid w:val="00992D16"/>
    <w:rsid w:val="00997E20"/>
    <w:rsid w:val="009A5A85"/>
    <w:rsid w:val="009F3669"/>
    <w:rsid w:val="00A0314C"/>
    <w:rsid w:val="00A221A3"/>
    <w:rsid w:val="00A417B5"/>
    <w:rsid w:val="00A724CE"/>
    <w:rsid w:val="00A841A5"/>
    <w:rsid w:val="00AA45AB"/>
    <w:rsid w:val="00AD04CC"/>
    <w:rsid w:val="00AD5C8C"/>
    <w:rsid w:val="00AE43B1"/>
    <w:rsid w:val="00B1733B"/>
    <w:rsid w:val="00C12D4C"/>
    <w:rsid w:val="00C27C51"/>
    <w:rsid w:val="00D71DBB"/>
    <w:rsid w:val="00D722CA"/>
    <w:rsid w:val="00DC43CE"/>
    <w:rsid w:val="00DC6A8E"/>
    <w:rsid w:val="00E130BD"/>
    <w:rsid w:val="00E161CF"/>
    <w:rsid w:val="00E53D33"/>
    <w:rsid w:val="00E54119"/>
    <w:rsid w:val="00E5755F"/>
    <w:rsid w:val="00EE1918"/>
    <w:rsid w:val="00EF70C8"/>
    <w:rsid w:val="00F007C9"/>
    <w:rsid w:val="00F07739"/>
    <w:rsid w:val="00F13FCE"/>
    <w:rsid w:val="00F2728B"/>
    <w:rsid w:val="00F5438B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63DE0679"/>
  <w15:docId w15:val="{6CFA1D2E-6B76-47FA-A1DC-A5E67249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38B"/>
    <w:rPr>
      <w:rFonts w:ascii="Univers" w:hAnsi="Univers"/>
      <w:lang w:val="es-ES_tradnl"/>
    </w:rPr>
  </w:style>
  <w:style w:type="paragraph" w:styleId="Ttulo1">
    <w:name w:val="heading 1"/>
    <w:basedOn w:val="Normal"/>
    <w:next w:val="Normal"/>
    <w:qFormat/>
    <w:rsid w:val="00F5438B"/>
    <w:pPr>
      <w:keepNext/>
      <w:tabs>
        <w:tab w:val="center" w:pos="6658"/>
      </w:tabs>
      <w:suppressAutoHyphens/>
      <w:spacing w:after="54"/>
      <w:jc w:val="center"/>
      <w:outlineLvl w:val="0"/>
    </w:pPr>
    <w:rPr>
      <w:b/>
      <w:i/>
      <w:spacing w:val="-3"/>
      <w:sz w:val="28"/>
    </w:rPr>
  </w:style>
  <w:style w:type="paragraph" w:styleId="Ttulo2">
    <w:name w:val="heading 2"/>
    <w:basedOn w:val="Normal"/>
    <w:next w:val="Normal"/>
    <w:qFormat/>
    <w:rsid w:val="00F5438B"/>
    <w:pPr>
      <w:keepNext/>
      <w:spacing w:after="120"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rsid w:val="00F5438B"/>
    <w:pPr>
      <w:keepNext/>
      <w:tabs>
        <w:tab w:val="center" w:pos="6658"/>
      </w:tabs>
      <w:suppressAutoHyphens/>
      <w:spacing w:after="54"/>
      <w:ind w:firstLine="1156"/>
      <w:jc w:val="center"/>
      <w:outlineLvl w:val="2"/>
    </w:pPr>
    <w:rPr>
      <w:rFonts w:ascii="Arial" w:hAnsi="Arial"/>
      <w:b/>
      <w:spacing w:val="-3"/>
      <w:sz w:val="26"/>
    </w:rPr>
  </w:style>
  <w:style w:type="paragraph" w:styleId="Ttulo4">
    <w:name w:val="heading 4"/>
    <w:basedOn w:val="Normal"/>
    <w:next w:val="Normal"/>
    <w:qFormat/>
    <w:rsid w:val="00F5438B"/>
    <w:pPr>
      <w:keepNext/>
      <w:outlineLvl w:val="3"/>
    </w:pPr>
    <w:rPr>
      <w:rFonts w:ascii="Arial Black" w:hAnsi="Arial Black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F5438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F543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543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3494F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rsid w:val="00577A55"/>
    <w:pPr>
      <w:ind w:left="200" w:hanging="20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577A55"/>
    <w:pPr>
      <w:ind w:left="400" w:hanging="20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rsid w:val="00577A55"/>
    <w:pPr>
      <w:ind w:left="600" w:hanging="20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rsid w:val="00577A55"/>
    <w:pPr>
      <w:ind w:left="800" w:hanging="20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rsid w:val="00577A55"/>
    <w:pPr>
      <w:ind w:left="1000" w:hanging="20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rsid w:val="00577A55"/>
    <w:pPr>
      <w:ind w:left="1200" w:hanging="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rsid w:val="00577A55"/>
    <w:pPr>
      <w:ind w:left="1400" w:hanging="20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rsid w:val="00577A55"/>
    <w:pPr>
      <w:ind w:left="1600" w:hanging="20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rsid w:val="00577A55"/>
    <w:pPr>
      <w:ind w:left="1800" w:hanging="20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577A55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character" w:customStyle="1" w:styleId="PiedepginaCar">
    <w:name w:val="Pie de página Car"/>
    <w:link w:val="Piedepgina"/>
    <w:uiPriority w:val="99"/>
    <w:rsid w:val="007E7D4C"/>
    <w:rPr>
      <w:rFonts w:ascii="Univers" w:hAnsi="Univers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3A38-2EF3-471C-BDF5-CF9DE3DC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Formativo</vt:lpstr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Formativo</dc:title>
  <dc:creator>PEDRO ORTEGA</dc:creator>
  <cp:lastModifiedBy>Alejandra Naharro Ruiz</cp:lastModifiedBy>
  <cp:revision>2</cp:revision>
  <cp:lastPrinted>2004-05-25T09:03:00Z</cp:lastPrinted>
  <dcterms:created xsi:type="dcterms:W3CDTF">2020-10-15T13:46:00Z</dcterms:created>
  <dcterms:modified xsi:type="dcterms:W3CDTF">2020-10-15T13:46:00Z</dcterms:modified>
</cp:coreProperties>
</file>